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79B" w:rsidRPr="00B2679B" w:rsidRDefault="00B2679B" w:rsidP="00B2679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679B">
        <w:rPr>
          <w:rFonts w:ascii="Times New Roman" w:hAnsi="Times New Roman"/>
          <w:sz w:val="28"/>
          <w:szCs w:val="28"/>
        </w:rPr>
        <w:t>ПОСТАНОВЛЕНИЕ</w:t>
      </w:r>
    </w:p>
    <w:p w:rsidR="00B2679B" w:rsidRPr="00B2679B" w:rsidRDefault="00B2679B" w:rsidP="00B2679B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679B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B2679B" w:rsidRPr="00B2679B" w:rsidRDefault="00B2679B" w:rsidP="00B2679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79B" w:rsidRPr="00B2679B" w:rsidRDefault="00B2679B" w:rsidP="00B2679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79B" w:rsidRPr="00B2679B" w:rsidRDefault="00B2679B" w:rsidP="00B2679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2679B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04.2020 года № 329</w:t>
      </w:r>
    </w:p>
    <w:p w:rsidR="00B2679B" w:rsidRPr="00B2679B" w:rsidRDefault="00B2679B" w:rsidP="00B267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75D" w:rsidRDefault="00B6375D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F7B" w:rsidRDefault="005C3F7B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О внесении изменени</w:t>
      </w:r>
      <w:r w:rsidR="00246473">
        <w:rPr>
          <w:rFonts w:ascii="Times New Roman" w:hAnsi="Times New Roman"/>
          <w:sz w:val="28"/>
          <w:szCs w:val="28"/>
        </w:rPr>
        <w:t>й</w:t>
      </w:r>
      <w:r w:rsidRPr="00660AFC">
        <w:rPr>
          <w:rFonts w:ascii="Times New Roman" w:hAnsi="Times New Roman"/>
          <w:sz w:val="28"/>
          <w:szCs w:val="28"/>
        </w:rPr>
        <w:t xml:space="preserve">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660AFC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района от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30.12.2016 года №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879</w:t>
      </w:r>
    </w:p>
    <w:p w:rsidR="00A25C24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75D" w:rsidRDefault="00B6375D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75D" w:rsidRPr="00660AFC" w:rsidRDefault="00B6375D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79" w:rsidRPr="00660AFC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246473" w:rsidRDefault="00500879" w:rsidP="0024647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1. Внести в муниципальную  </w:t>
      </w:r>
      <w:hyperlink w:anchor="P39" w:history="1">
        <w:r w:rsidRPr="00660AF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60AFC">
        <w:rPr>
          <w:rFonts w:ascii="Times New Roman" w:hAnsi="Times New Roman" w:cs="Times New Roman"/>
          <w:sz w:val="28"/>
          <w:szCs w:val="28"/>
        </w:rPr>
        <w:t xml:space="preserve"> «Развитие здравоохранения Карталинского муниципального района», утвержденную постановлением администрации Карталинского муниципального района от 30.12.2016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 xml:space="preserve">ода             </w:t>
      </w:r>
      <w:r w:rsidRPr="00660AFC">
        <w:rPr>
          <w:rFonts w:ascii="Times New Roman" w:hAnsi="Times New Roman" w:cs="Times New Roman"/>
          <w:sz w:val="28"/>
          <w:szCs w:val="28"/>
        </w:rPr>
        <w:t>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879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здравоохранения Карталинского муниципального района»</w:t>
      </w:r>
      <w:r w:rsidR="00A45F91" w:rsidRPr="00660AFC">
        <w:rPr>
          <w:rFonts w:ascii="Times New Roman" w:hAnsi="Times New Roman" w:cs="Times New Roman"/>
          <w:sz w:val="28"/>
          <w:szCs w:val="28"/>
        </w:rPr>
        <w:t xml:space="preserve"> (</w:t>
      </w:r>
      <w:r w:rsidR="00A04E1D" w:rsidRPr="00660AFC">
        <w:rPr>
          <w:rFonts w:ascii="Times New Roman" w:hAnsi="Times New Roman" w:cs="Times New Roman"/>
          <w:sz w:val="28"/>
          <w:szCs w:val="28"/>
        </w:rPr>
        <w:t>с изменениями</w:t>
      </w:r>
      <w:r w:rsidR="00A25C24">
        <w:rPr>
          <w:rFonts w:ascii="Times New Roman" w:hAnsi="Times New Roman" w:cs="Times New Roman"/>
          <w:sz w:val="28"/>
          <w:szCs w:val="28"/>
        </w:rPr>
        <w:t xml:space="preserve">    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от 16.08</w:t>
      </w:r>
      <w:r w:rsidR="00A45F91" w:rsidRPr="00660AFC">
        <w:rPr>
          <w:rFonts w:ascii="Times New Roman" w:hAnsi="Times New Roman" w:cs="Times New Roman"/>
          <w:sz w:val="28"/>
          <w:szCs w:val="28"/>
        </w:rPr>
        <w:t>.201</w:t>
      </w:r>
      <w:r w:rsidR="00A04E1D" w:rsidRPr="00660AFC">
        <w:rPr>
          <w:rFonts w:ascii="Times New Roman" w:hAnsi="Times New Roman" w:cs="Times New Roman"/>
          <w:sz w:val="28"/>
          <w:szCs w:val="28"/>
        </w:rPr>
        <w:t>7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>ода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696</w:t>
      </w:r>
      <w:r w:rsidR="00A25C24">
        <w:rPr>
          <w:rFonts w:ascii="Times New Roman" w:hAnsi="Times New Roman" w:cs="Times New Roman"/>
          <w:sz w:val="28"/>
          <w:szCs w:val="28"/>
        </w:rPr>
        <w:t>, от 13.11.2017 года № 1022, от 28.11.2017 года              № 1077</w:t>
      </w:r>
      <w:r w:rsidR="00686C78">
        <w:rPr>
          <w:rFonts w:ascii="Times New Roman" w:hAnsi="Times New Roman" w:cs="Times New Roman"/>
          <w:sz w:val="28"/>
          <w:szCs w:val="28"/>
        </w:rPr>
        <w:t>, от</w:t>
      </w:r>
      <w:r w:rsidR="00DD5011">
        <w:rPr>
          <w:rFonts w:ascii="Times New Roman" w:hAnsi="Times New Roman" w:cs="Times New Roman"/>
          <w:sz w:val="28"/>
          <w:szCs w:val="28"/>
        </w:rPr>
        <w:t xml:space="preserve"> 29.12.2017 года № 1285</w:t>
      </w:r>
      <w:r w:rsidR="00686C78">
        <w:rPr>
          <w:rFonts w:ascii="Times New Roman" w:hAnsi="Times New Roman" w:cs="Times New Roman"/>
          <w:sz w:val="28"/>
          <w:szCs w:val="28"/>
        </w:rPr>
        <w:t>,</w:t>
      </w:r>
      <w:r w:rsidR="0028155C">
        <w:rPr>
          <w:rFonts w:ascii="Times New Roman" w:hAnsi="Times New Roman" w:cs="Times New Roman"/>
          <w:sz w:val="28"/>
          <w:szCs w:val="28"/>
        </w:rPr>
        <w:t xml:space="preserve"> от 13.06.2018 года № 560,</w:t>
      </w:r>
      <w:r w:rsidR="00686C78">
        <w:rPr>
          <w:rFonts w:ascii="Times New Roman" w:hAnsi="Times New Roman" w:cs="Times New Roman"/>
          <w:sz w:val="28"/>
          <w:szCs w:val="28"/>
        </w:rPr>
        <w:t xml:space="preserve"> от </w:t>
      </w:r>
      <w:r w:rsidR="007373B4">
        <w:rPr>
          <w:rFonts w:ascii="Times New Roman" w:hAnsi="Times New Roman" w:cs="Times New Roman"/>
          <w:sz w:val="28"/>
          <w:szCs w:val="28"/>
        </w:rPr>
        <w:t>07.09.2018 года №</w:t>
      </w:r>
      <w:r w:rsidR="007902CE">
        <w:rPr>
          <w:rFonts w:ascii="Times New Roman" w:hAnsi="Times New Roman" w:cs="Times New Roman"/>
          <w:sz w:val="28"/>
          <w:szCs w:val="28"/>
        </w:rPr>
        <w:t xml:space="preserve">  924</w:t>
      </w:r>
      <w:r w:rsidR="001114E1">
        <w:rPr>
          <w:rFonts w:ascii="Times New Roman" w:hAnsi="Times New Roman" w:cs="Times New Roman"/>
          <w:sz w:val="28"/>
          <w:szCs w:val="28"/>
        </w:rPr>
        <w:t>, от 14.09.2018</w:t>
      </w:r>
      <w:r w:rsidR="00A05E54">
        <w:rPr>
          <w:rFonts w:ascii="Times New Roman" w:hAnsi="Times New Roman" w:cs="Times New Roman"/>
          <w:sz w:val="28"/>
          <w:szCs w:val="28"/>
        </w:rPr>
        <w:t xml:space="preserve"> </w:t>
      </w:r>
      <w:r w:rsidR="001114E1">
        <w:rPr>
          <w:rFonts w:ascii="Times New Roman" w:hAnsi="Times New Roman" w:cs="Times New Roman"/>
          <w:sz w:val="28"/>
          <w:szCs w:val="28"/>
        </w:rPr>
        <w:t>г</w:t>
      </w:r>
      <w:r w:rsidR="00A05E54">
        <w:rPr>
          <w:rFonts w:ascii="Times New Roman" w:hAnsi="Times New Roman" w:cs="Times New Roman"/>
          <w:sz w:val="28"/>
          <w:szCs w:val="28"/>
        </w:rPr>
        <w:t>ода</w:t>
      </w:r>
      <w:r w:rsidR="001114E1">
        <w:rPr>
          <w:rFonts w:ascii="Times New Roman" w:hAnsi="Times New Roman" w:cs="Times New Roman"/>
          <w:sz w:val="28"/>
          <w:szCs w:val="28"/>
        </w:rPr>
        <w:t xml:space="preserve"> №</w:t>
      </w:r>
      <w:r w:rsidR="00A05E54">
        <w:rPr>
          <w:rFonts w:ascii="Times New Roman" w:hAnsi="Times New Roman" w:cs="Times New Roman"/>
          <w:sz w:val="28"/>
          <w:szCs w:val="28"/>
        </w:rPr>
        <w:t xml:space="preserve"> </w:t>
      </w:r>
      <w:r w:rsidR="001114E1">
        <w:rPr>
          <w:rFonts w:ascii="Times New Roman" w:hAnsi="Times New Roman" w:cs="Times New Roman"/>
          <w:sz w:val="28"/>
          <w:szCs w:val="28"/>
        </w:rPr>
        <w:t>950</w:t>
      </w:r>
      <w:r w:rsidR="000005DB">
        <w:rPr>
          <w:rFonts w:ascii="Times New Roman" w:hAnsi="Times New Roman" w:cs="Times New Roman"/>
          <w:sz w:val="28"/>
          <w:szCs w:val="28"/>
        </w:rPr>
        <w:t xml:space="preserve">, </w:t>
      </w:r>
      <w:r w:rsidR="00A05E54">
        <w:rPr>
          <w:rFonts w:ascii="Times New Roman" w:hAnsi="Times New Roman" w:cs="Times New Roman"/>
          <w:sz w:val="28"/>
          <w:szCs w:val="28"/>
        </w:rPr>
        <w:t>от 21.11.2018 года № 1178</w:t>
      </w:r>
      <w:r w:rsidR="001659E4">
        <w:rPr>
          <w:rFonts w:ascii="Times New Roman" w:hAnsi="Times New Roman" w:cs="Times New Roman"/>
          <w:sz w:val="28"/>
          <w:szCs w:val="28"/>
        </w:rPr>
        <w:t xml:space="preserve">, </w:t>
      </w:r>
      <w:r w:rsidR="00523D4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659E4" w:rsidRPr="001659E4">
        <w:rPr>
          <w:rFonts w:ascii="Times New Roman" w:hAnsi="Times New Roman" w:cs="Times New Roman"/>
          <w:sz w:val="28"/>
          <w:szCs w:val="28"/>
        </w:rPr>
        <w:t>от</w:t>
      </w:r>
      <w:r w:rsidR="0045264A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12.12.2018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г</w:t>
      </w:r>
      <w:r w:rsidR="001659E4">
        <w:rPr>
          <w:rFonts w:ascii="Times New Roman" w:hAnsi="Times New Roman" w:cs="Times New Roman"/>
          <w:sz w:val="28"/>
          <w:szCs w:val="28"/>
        </w:rPr>
        <w:t xml:space="preserve">ода </w:t>
      </w:r>
      <w:r w:rsidR="001659E4" w:rsidRPr="001659E4">
        <w:rPr>
          <w:rFonts w:ascii="Times New Roman" w:hAnsi="Times New Roman" w:cs="Times New Roman"/>
          <w:sz w:val="28"/>
          <w:szCs w:val="28"/>
        </w:rPr>
        <w:t>№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1285, от 24.12.2018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г</w:t>
      </w:r>
      <w:r w:rsidR="001659E4">
        <w:rPr>
          <w:rFonts w:ascii="Times New Roman" w:hAnsi="Times New Roman" w:cs="Times New Roman"/>
          <w:sz w:val="28"/>
          <w:szCs w:val="28"/>
        </w:rPr>
        <w:t xml:space="preserve">ода </w:t>
      </w:r>
      <w:r w:rsidR="001659E4" w:rsidRPr="001659E4">
        <w:rPr>
          <w:rFonts w:ascii="Times New Roman" w:hAnsi="Times New Roman" w:cs="Times New Roman"/>
          <w:sz w:val="28"/>
          <w:szCs w:val="28"/>
        </w:rPr>
        <w:t>№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1342</w:t>
      </w:r>
      <w:r w:rsidR="007919C0">
        <w:rPr>
          <w:rFonts w:ascii="Times New Roman" w:hAnsi="Times New Roman" w:cs="Times New Roman"/>
          <w:sz w:val="28"/>
          <w:szCs w:val="28"/>
        </w:rPr>
        <w:t xml:space="preserve">, </w:t>
      </w:r>
      <w:r w:rsidR="007919C0" w:rsidRPr="007919C0">
        <w:rPr>
          <w:rFonts w:ascii="Times New Roman" w:hAnsi="Times New Roman" w:cs="Times New Roman"/>
          <w:sz w:val="28"/>
          <w:szCs w:val="28"/>
        </w:rPr>
        <w:t>от 23.05.2019</w:t>
      </w:r>
      <w:r w:rsidR="007919C0">
        <w:rPr>
          <w:rFonts w:ascii="Times New Roman" w:hAnsi="Times New Roman" w:cs="Times New Roman"/>
          <w:sz w:val="28"/>
          <w:szCs w:val="28"/>
        </w:rPr>
        <w:t xml:space="preserve"> </w:t>
      </w:r>
      <w:r w:rsidR="007919C0" w:rsidRPr="007919C0">
        <w:rPr>
          <w:rFonts w:ascii="Times New Roman" w:hAnsi="Times New Roman" w:cs="Times New Roman"/>
          <w:sz w:val="28"/>
          <w:szCs w:val="28"/>
        </w:rPr>
        <w:t>г</w:t>
      </w:r>
      <w:r w:rsidR="007919C0">
        <w:rPr>
          <w:rFonts w:ascii="Times New Roman" w:hAnsi="Times New Roman" w:cs="Times New Roman"/>
          <w:sz w:val="28"/>
          <w:szCs w:val="28"/>
        </w:rPr>
        <w:t xml:space="preserve">ода          </w:t>
      </w:r>
      <w:r w:rsidR="007919C0" w:rsidRPr="007919C0">
        <w:rPr>
          <w:rFonts w:ascii="Times New Roman" w:hAnsi="Times New Roman" w:cs="Times New Roman"/>
          <w:sz w:val="28"/>
          <w:szCs w:val="28"/>
        </w:rPr>
        <w:t>№</w:t>
      </w:r>
      <w:r w:rsidR="007919C0">
        <w:rPr>
          <w:rFonts w:ascii="Times New Roman" w:hAnsi="Times New Roman" w:cs="Times New Roman"/>
          <w:sz w:val="28"/>
          <w:szCs w:val="28"/>
        </w:rPr>
        <w:t xml:space="preserve"> </w:t>
      </w:r>
      <w:r w:rsidR="007919C0" w:rsidRPr="007919C0">
        <w:rPr>
          <w:rFonts w:ascii="Times New Roman" w:hAnsi="Times New Roman" w:cs="Times New Roman"/>
          <w:sz w:val="28"/>
          <w:szCs w:val="28"/>
        </w:rPr>
        <w:t>483, от 24.09.2019</w:t>
      </w:r>
      <w:r w:rsidR="007919C0">
        <w:rPr>
          <w:rFonts w:ascii="Times New Roman" w:hAnsi="Times New Roman" w:cs="Times New Roman"/>
          <w:sz w:val="28"/>
          <w:szCs w:val="28"/>
        </w:rPr>
        <w:t xml:space="preserve"> </w:t>
      </w:r>
      <w:r w:rsidR="007919C0" w:rsidRPr="007919C0">
        <w:rPr>
          <w:rFonts w:ascii="Times New Roman" w:hAnsi="Times New Roman" w:cs="Times New Roman"/>
          <w:sz w:val="28"/>
          <w:szCs w:val="28"/>
        </w:rPr>
        <w:t>г</w:t>
      </w:r>
      <w:r w:rsidR="007919C0">
        <w:rPr>
          <w:rFonts w:ascii="Times New Roman" w:hAnsi="Times New Roman" w:cs="Times New Roman"/>
          <w:sz w:val="28"/>
          <w:szCs w:val="28"/>
        </w:rPr>
        <w:t>ода</w:t>
      </w:r>
      <w:r w:rsidR="007919C0" w:rsidRPr="007919C0">
        <w:rPr>
          <w:rFonts w:ascii="Times New Roman" w:hAnsi="Times New Roman" w:cs="Times New Roman"/>
          <w:sz w:val="28"/>
          <w:szCs w:val="28"/>
        </w:rPr>
        <w:t xml:space="preserve"> №</w:t>
      </w:r>
      <w:r w:rsidR="007919C0">
        <w:rPr>
          <w:rFonts w:ascii="Times New Roman" w:hAnsi="Times New Roman" w:cs="Times New Roman"/>
          <w:sz w:val="28"/>
          <w:szCs w:val="28"/>
        </w:rPr>
        <w:t xml:space="preserve"> </w:t>
      </w:r>
      <w:r w:rsidR="007919C0" w:rsidRPr="007919C0">
        <w:rPr>
          <w:rFonts w:ascii="Times New Roman" w:hAnsi="Times New Roman" w:cs="Times New Roman"/>
          <w:sz w:val="28"/>
          <w:szCs w:val="28"/>
        </w:rPr>
        <w:t>927</w:t>
      </w:r>
      <w:r w:rsidR="005C3F7B">
        <w:rPr>
          <w:rFonts w:ascii="Times New Roman" w:hAnsi="Times New Roman" w:cs="Times New Roman"/>
          <w:sz w:val="28"/>
          <w:szCs w:val="28"/>
        </w:rPr>
        <w:t>, от 01.11.2019 года № 1103</w:t>
      </w:r>
      <w:r w:rsidR="00246473">
        <w:rPr>
          <w:rFonts w:ascii="Times New Roman" w:hAnsi="Times New Roman" w:cs="Times New Roman"/>
          <w:sz w:val="28"/>
          <w:szCs w:val="28"/>
        </w:rPr>
        <w:t xml:space="preserve">,  </w:t>
      </w:r>
      <w:r w:rsidR="00246473" w:rsidRPr="00246473">
        <w:rPr>
          <w:rFonts w:ascii="Times New Roman" w:hAnsi="Times New Roman" w:cs="Times New Roman"/>
          <w:sz w:val="28"/>
          <w:szCs w:val="28"/>
        </w:rPr>
        <w:t>от 03.12.2019 года №</w:t>
      </w:r>
      <w:r w:rsidR="00246473">
        <w:rPr>
          <w:rFonts w:ascii="Times New Roman" w:hAnsi="Times New Roman" w:cs="Times New Roman"/>
          <w:sz w:val="28"/>
          <w:szCs w:val="28"/>
        </w:rPr>
        <w:t xml:space="preserve"> </w:t>
      </w:r>
      <w:r w:rsidR="00246473" w:rsidRPr="00246473">
        <w:rPr>
          <w:rFonts w:ascii="Times New Roman" w:hAnsi="Times New Roman" w:cs="Times New Roman"/>
          <w:sz w:val="28"/>
          <w:szCs w:val="28"/>
        </w:rPr>
        <w:t>1205</w:t>
      </w:r>
      <w:r w:rsidR="004B458D">
        <w:rPr>
          <w:rFonts w:ascii="Times New Roman" w:hAnsi="Times New Roman" w:cs="Times New Roman"/>
          <w:sz w:val="28"/>
          <w:szCs w:val="28"/>
        </w:rPr>
        <w:t xml:space="preserve">, от </w:t>
      </w:r>
      <w:r w:rsidR="00C16C71">
        <w:rPr>
          <w:rFonts w:ascii="Times New Roman" w:hAnsi="Times New Roman" w:cs="Times New Roman"/>
          <w:sz w:val="28"/>
          <w:szCs w:val="28"/>
        </w:rPr>
        <w:t>30.12.2019 года</w:t>
      </w:r>
      <w:r w:rsidR="004B458D">
        <w:rPr>
          <w:rFonts w:ascii="Times New Roman" w:hAnsi="Times New Roman" w:cs="Times New Roman"/>
          <w:sz w:val="28"/>
          <w:szCs w:val="28"/>
        </w:rPr>
        <w:t xml:space="preserve"> № </w:t>
      </w:r>
      <w:r w:rsidR="00C16C71">
        <w:rPr>
          <w:rFonts w:ascii="Times New Roman" w:hAnsi="Times New Roman" w:cs="Times New Roman"/>
          <w:sz w:val="28"/>
          <w:szCs w:val="28"/>
        </w:rPr>
        <w:t>1370</w:t>
      </w:r>
      <w:r w:rsidR="008C6C17">
        <w:rPr>
          <w:rFonts w:ascii="Times New Roman" w:hAnsi="Times New Roman" w:cs="Times New Roman"/>
          <w:sz w:val="28"/>
          <w:szCs w:val="28"/>
        </w:rPr>
        <w:t>, от 30.12.2019 года № 1390</w:t>
      </w:r>
      <w:r w:rsidR="00B4401B">
        <w:rPr>
          <w:rFonts w:ascii="Times New Roman" w:hAnsi="Times New Roman" w:cs="Times New Roman"/>
          <w:sz w:val="28"/>
          <w:szCs w:val="28"/>
        </w:rPr>
        <w:t>,                      от 14.04.2020 года № 296</w:t>
      </w:r>
      <w:r w:rsidR="00A05E54">
        <w:rPr>
          <w:rFonts w:ascii="Times New Roman" w:hAnsi="Times New Roman" w:cs="Times New Roman"/>
          <w:sz w:val="28"/>
          <w:szCs w:val="28"/>
        </w:rPr>
        <w:t>)</w:t>
      </w:r>
      <w:r w:rsidR="00A25C24">
        <w:rPr>
          <w:rFonts w:ascii="Times New Roman" w:hAnsi="Times New Roman" w:cs="Times New Roman"/>
          <w:sz w:val="28"/>
          <w:szCs w:val="28"/>
        </w:rPr>
        <w:t>, (далее именуется – Программа)</w:t>
      </w:r>
      <w:r w:rsidRPr="00660AF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246473">
        <w:rPr>
          <w:rFonts w:ascii="Times New Roman" w:hAnsi="Times New Roman" w:cs="Times New Roman"/>
          <w:sz w:val="28"/>
          <w:szCs w:val="28"/>
        </w:rPr>
        <w:t>и</w:t>
      </w:r>
      <w:r w:rsidRPr="00660AFC">
        <w:rPr>
          <w:rFonts w:ascii="Times New Roman" w:hAnsi="Times New Roman" w:cs="Times New Roman"/>
          <w:sz w:val="28"/>
          <w:szCs w:val="28"/>
        </w:rPr>
        <w:t>е изменени</w:t>
      </w:r>
      <w:r w:rsidR="00246473">
        <w:rPr>
          <w:rFonts w:ascii="Times New Roman" w:hAnsi="Times New Roman" w:cs="Times New Roman"/>
          <w:sz w:val="28"/>
          <w:szCs w:val="28"/>
        </w:rPr>
        <w:t>я</w:t>
      </w:r>
      <w:r w:rsidRPr="00660AFC">
        <w:rPr>
          <w:rFonts w:ascii="Times New Roman" w:hAnsi="Times New Roman" w:cs="Times New Roman"/>
          <w:sz w:val="28"/>
          <w:szCs w:val="28"/>
        </w:rPr>
        <w:t>:</w:t>
      </w:r>
    </w:p>
    <w:p w:rsidR="00246473" w:rsidRPr="00B6375D" w:rsidRDefault="00246473" w:rsidP="00B6375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46473">
        <w:rPr>
          <w:rFonts w:ascii="Times New Roman" w:hAnsi="Times New Roman"/>
          <w:sz w:val="28"/>
          <w:szCs w:val="28"/>
        </w:rPr>
        <w:t>1) в паспорте указанной Программы</w:t>
      </w:r>
      <w:r w:rsidR="00B6375D">
        <w:rPr>
          <w:rFonts w:ascii="Times New Roman" w:hAnsi="Times New Roman"/>
          <w:sz w:val="28"/>
          <w:szCs w:val="28"/>
        </w:rPr>
        <w:t xml:space="preserve"> </w:t>
      </w:r>
      <w:r w:rsidRPr="00246473">
        <w:rPr>
          <w:rFonts w:ascii="Times New Roman" w:hAnsi="Times New Roman"/>
          <w:sz w:val="28"/>
          <w:szCs w:val="28"/>
        </w:rPr>
        <w:t>строку</w:t>
      </w:r>
      <w:r>
        <w:rPr>
          <w:rFonts w:ascii="Times New Roman" w:hAnsi="Times New Roman"/>
          <w:sz w:val="28"/>
          <w:szCs w:val="28"/>
        </w:rPr>
        <w:t xml:space="preserve"> «Объем</w:t>
      </w:r>
      <w:r w:rsidR="00C16C71">
        <w:rPr>
          <w:rFonts w:ascii="Times New Roman" w:hAnsi="Times New Roman"/>
          <w:sz w:val="28"/>
          <w:szCs w:val="28"/>
        </w:rPr>
        <w:t>ы</w:t>
      </w:r>
      <w:r w:rsidRPr="00246473">
        <w:rPr>
          <w:rFonts w:ascii="Times New Roman" w:hAnsi="Times New Roman"/>
          <w:sz w:val="28"/>
          <w:szCs w:val="28"/>
        </w:rPr>
        <w:t xml:space="preserve"> и источники финансирования Программы» читать в следующей редакции:</w:t>
      </w:r>
    </w:p>
    <w:tbl>
      <w:tblPr>
        <w:tblW w:w="9354" w:type="dxa"/>
        <w:jc w:val="center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143"/>
      </w:tblGrid>
      <w:tr w:rsidR="00246473" w:rsidRPr="00246473" w:rsidTr="00AF3418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3" w:rsidRPr="00246473" w:rsidRDefault="00246473" w:rsidP="00246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464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ъем</w:t>
            </w:r>
            <w:r w:rsidR="00C16C7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ы</w:t>
            </w:r>
            <w:r w:rsidRPr="002464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источники финансирования Программы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90" w:rsidRPr="00F15B90" w:rsidRDefault="00F15B90" w:rsidP="00F15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90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финансирования Программы в 2017-2022  годах составляет 187073,23 тыс. рублей, из них за счет средств областного бюдже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Pr="00F15B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73</w:t>
            </w:r>
            <w:r w:rsidRPr="00F15B90">
              <w:rPr>
                <w:rFonts w:ascii="Times New Roman" w:hAnsi="Times New Roman"/>
                <w:sz w:val="28"/>
                <w:szCs w:val="28"/>
                <w:lang w:eastAsia="ru-RU"/>
              </w:rPr>
              <w:t>,23 тыс. рублей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едерального бюджета – 5000,00 тыс. рублей,</w:t>
            </w:r>
            <w:r w:rsidRPr="00F15B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ом числе по годам:</w:t>
            </w:r>
          </w:p>
          <w:p w:rsidR="00F15B90" w:rsidRPr="00F15B90" w:rsidRDefault="00F15B90" w:rsidP="00F15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90">
              <w:rPr>
                <w:rFonts w:ascii="Times New Roman" w:hAnsi="Times New Roman"/>
                <w:sz w:val="28"/>
                <w:szCs w:val="28"/>
                <w:lang w:eastAsia="ru-RU"/>
              </w:rPr>
              <w:t>2017 год – 24 445,95 тыс. рублей, из них за счет средств областного бюджета – 24 445,95 тыс. рублей;</w:t>
            </w:r>
          </w:p>
          <w:p w:rsidR="00F15B90" w:rsidRPr="00F15B90" w:rsidRDefault="00F15B90" w:rsidP="00F15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90">
              <w:rPr>
                <w:rFonts w:ascii="Times New Roman" w:hAnsi="Times New Roman"/>
                <w:sz w:val="28"/>
                <w:szCs w:val="28"/>
                <w:lang w:eastAsia="ru-RU"/>
              </w:rPr>
              <w:t>2018 год – 43 109,28 тыс. рублей, из них за счет средств областного бюджета – 43 109,28 тыс. рублей;</w:t>
            </w:r>
          </w:p>
          <w:p w:rsidR="00F15B90" w:rsidRPr="00F15B90" w:rsidRDefault="00F15B90" w:rsidP="00F15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90">
              <w:rPr>
                <w:rFonts w:ascii="Times New Roman" w:hAnsi="Times New Roman"/>
                <w:sz w:val="28"/>
                <w:szCs w:val="28"/>
                <w:lang w:eastAsia="ru-RU"/>
              </w:rPr>
              <w:t>2019 год – 21 671,70  тыс. рублей, из них за счет средств областного бюджета – 21 671,70  тыс. рублей;</w:t>
            </w:r>
          </w:p>
          <w:p w:rsidR="00F15B90" w:rsidRPr="00F15B90" w:rsidRDefault="00F15B90" w:rsidP="00F15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9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20 год – 40 925,9 тыс. рублей, из них за счет средств областного бюджета – </w:t>
            </w:r>
            <w:r w:rsidR="002D7753">
              <w:rPr>
                <w:rFonts w:ascii="Times New Roman" w:hAnsi="Times New Roman"/>
                <w:sz w:val="28"/>
                <w:szCs w:val="28"/>
                <w:lang w:eastAsia="ru-RU"/>
              </w:rPr>
              <w:t>35925</w:t>
            </w:r>
            <w:r w:rsidRPr="00F15B90">
              <w:rPr>
                <w:rFonts w:ascii="Times New Roman" w:hAnsi="Times New Roman"/>
                <w:sz w:val="28"/>
                <w:szCs w:val="28"/>
                <w:lang w:eastAsia="ru-RU"/>
              </w:rPr>
              <w:t>,9 тыс. рублей</w:t>
            </w:r>
            <w:r w:rsidR="002D77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F924AC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го бюджета – 5000,00 тыс. рублей</w:t>
            </w:r>
            <w:r w:rsidR="00447ED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15B90" w:rsidRPr="00F15B90" w:rsidRDefault="00F15B90" w:rsidP="00F15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90">
              <w:rPr>
                <w:rFonts w:ascii="Times New Roman" w:hAnsi="Times New Roman"/>
                <w:sz w:val="28"/>
                <w:szCs w:val="28"/>
                <w:lang w:eastAsia="ru-RU"/>
              </w:rPr>
              <w:t>2021 год – 28 312,4 тыс. рублей, из них за счет средств областного бюджета – 28 312,4 тыс. рублей</w:t>
            </w:r>
            <w:r w:rsidR="00447ED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15B90" w:rsidRPr="00F15B90" w:rsidRDefault="00F15B90" w:rsidP="00F15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90">
              <w:rPr>
                <w:rFonts w:ascii="Times New Roman" w:hAnsi="Times New Roman"/>
                <w:sz w:val="28"/>
                <w:szCs w:val="28"/>
                <w:lang w:eastAsia="ru-RU"/>
              </w:rPr>
              <w:t>2022 год – 28 608,0 тыс. рублей, из них за счет средств областного бюджета – 28 608,0 тыс. рублей</w:t>
            </w:r>
            <w:r w:rsidR="00447ED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246473" w:rsidRPr="00246473" w:rsidRDefault="00F15B90" w:rsidP="004B74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90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мероприятий Программы осуществляется в пределах выделяемых бюджетных средств и уточняется, исходя из возможностей областного</w:t>
            </w:r>
            <w:r w:rsidR="004B74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федерального</w:t>
            </w:r>
            <w:r w:rsidRPr="00F15B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</w:t>
            </w:r>
            <w:r w:rsidR="004B74EA"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5C69A1" w:rsidRPr="005C69A1" w:rsidRDefault="00B6375D" w:rsidP="005C69A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5C69A1" w:rsidRPr="005C69A1">
        <w:rPr>
          <w:rFonts w:ascii="Times New Roman" w:hAnsi="Times New Roman"/>
          <w:sz w:val="28"/>
          <w:szCs w:val="28"/>
          <w:lang w:eastAsia="ru-RU"/>
        </w:rPr>
        <w:t>) пунк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69A1" w:rsidRPr="005C69A1">
        <w:rPr>
          <w:rFonts w:ascii="Times New Roman" w:hAnsi="Times New Roman"/>
          <w:sz w:val="28"/>
          <w:szCs w:val="28"/>
          <w:lang w:eastAsia="ru-RU"/>
        </w:rPr>
        <w:t xml:space="preserve">12 главы </w:t>
      </w:r>
      <w:r w:rsidR="005C69A1" w:rsidRPr="005C69A1">
        <w:rPr>
          <w:rFonts w:ascii="Times New Roman" w:hAnsi="Times New Roman"/>
          <w:sz w:val="28"/>
          <w:szCs w:val="28"/>
          <w:lang w:val="en-US" w:eastAsia="ru-RU"/>
        </w:rPr>
        <w:t>V</w:t>
      </w:r>
      <w:r w:rsidR="005C69A1" w:rsidRPr="005C69A1">
        <w:rPr>
          <w:rFonts w:ascii="Times New Roman" w:hAnsi="Times New Roman"/>
          <w:sz w:val="28"/>
          <w:szCs w:val="28"/>
          <w:lang w:eastAsia="ru-RU"/>
        </w:rPr>
        <w:t xml:space="preserve"> указанной Программы читать в следующей редакции:</w:t>
      </w:r>
    </w:p>
    <w:p w:rsidR="00831AB9" w:rsidRPr="00831AB9" w:rsidRDefault="005C69A1" w:rsidP="00831AB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C69A1">
        <w:rPr>
          <w:rFonts w:ascii="Times New Roman" w:hAnsi="Times New Roman"/>
          <w:sz w:val="28"/>
          <w:szCs w:val="28"/>
          <w:lang w:eastAsia="ru-RU"/>
        </w:rPr>
        <w:t>«</w:t>
      </w:r>
      <w:r w:rsidR="00B6375D" w:rsidRPr="00B6375D"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="00831AB9" w:rsidRPr="00831AB9">
        <w:rPr>
          <w:rFonts w:ascii="Times New Roman" w:hAnsi="Times New Roman"/>
          <w:sz w:val="28"/>
          <w:szCs w:val="28"/>
          <w:lang w:eastAsia="ru-RU"/>
        </w:rPr>
        <w:t>Общий объем финансирования Программы в 2017-2022  годах составляет 187073,23 тыс. рублей, из них за счет средств областного бюджета – 182073,23 тыс. рублей, федерального бюджета – 5000,00 тыс. рублей, в том числе по годам:</w:t>
      </w:r>
    </w:p>
    <w:p w:rsidR="00831AB9" w:rsidRPr="00831AB9" w:rsidRDefault="00831AB9" w:rsidP="00831AB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31AB9">
        <w:rPr>
          <w:rFonts w:ascii="Times New Roman" w:hAnsi="Times New Roman"/>
          <w:sz w:val="28"/>
          <w:szCs w:val="28"/>
          <w:lang w:eastAsia="ru-RU"/>
        </w:rPr>
        <w:t>2017 год – 24 445,95 тыс. рублей, из них за счет средств областного бюджета – 24 445,95 тыс. рублей;</w:t>
      </w:r>
    </w:p>
    <w:p w:rsidR="00831AB9" w:rsidRPr="00831AB9" w:rsidRDefault="00831AB9" w:rsidP="00831AB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31AB9">
        <w:rPr>
          <w:rFonts w:ascii="Times New Roman" w:hAnsi="Times New Roman"/>
          <w:sz w:val="28"/>
          <w:szCs w:val="28"/>
          <w:lang w:eastAsia="ru-RU"/>
        </w:rPr>
        <w:t>2018 год – 43 109,28 тыс. рублей, из них за счет средств областного бюджета – 43 109,28 тыс. рублей;</w:t>
      </w:r>
    </w:p>
    <w:p w:rsidR="00831AB9" w:rsidRPr="00831AB9" w:rsidRDefault="00831AB9" w:rsidP="00831AB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31AB9">
        <w:rPr>
          <w:rFonts w:ascii="Times New Roman" w:hAnsi="Times New Roman"/>
          <w:sz w:val="28"/>
          <w:szCs w:val="28"/>
          <w:lang w:eastAsia="ru-RU"/>
        </w:rPr>
        <w:t>2019 год – 21 671,70  тыс. рублей, из них за счет средств областного бюджета – 21 671,70  тыс. рублей;</w:t>
      </w:r>
    </w:p>
    <w:p w:rsidR="00831AB9" w:rsidRPr="00831AB9" w:rsidRDefault="00831AB9" w:rsidP="00831AB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31AB9">
        <w:rPr>
          <w:rFonts w:ascii="Times New Roman" w:hAnsi="Times New Roman"/>
          <w:sz w:val="28"/>
          <w:szCs w:val="28"/>
          <w:lang w:eastAsia="ru-RU"/>
        </w:rPr>
        <w:t>2020 год – 40 925,9 тыс. рублей, из них за счет средств областного бюджета – 35925,9 тыс. рублей, федерального бюджета – 5000,00 тыс. рублей;</w:t>
      </w:r>
    </w:p>
    <w:p w:rsidR="00831AB9" w:rsidRPr="00831AB9" w:rsidRDefault="00831AB9" w:rsidP="00831AB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31AB9">
        <w:rPr>
          <w:rFonts w:ascii="Times New Roman" w:hAnsi="Times New Roman"/>
          <w:sz w:val="28"/>
          <w:szCs w:val="28"/>
          <w:lang w:eastAsia="ru-RU"/>
        </w:rPr>
        <w:t>2021 год – 28 312,4 тыс. рублей, из них за счет средств областного бюджета – 28 312,4 тыс. рублей;</w:t>
      </w:r>
    </w:p>
    <w:p w:rsidR="005C69A1" w:rsidRPr="005C69A1" w:rsidRDefault="00831AB9" w:rsidP="00831AB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31AB9">
        <w:rPr>
          <w:rFonts w:ascii="Times New Roman" w:hAnsi="Times New Roman"/>
          <w:sz w:val="28"/>
          <w:szCs w:val="28"/>
          <w:lang w:eastAsia="ru-RU"/>
        </w:rPr>
        <w:t>2022 год – 28 608,0 тыс. рублей, из них за счет средств областного бюджета – 28 608,0 тыс. рублей</w:t>
      </w:r>
      <w:r w:rsidR="00B6375D">
        <w:rPr>
          <w:rFonts w:ascii="Times New Roman" w:hAnsi="Times New Roman"/>
          <w:sz w:val="28"/>
          <w:szCs w:val="28"/>
          <w:lang w:eastAsia="ru-RU"/>
        </w:rPr>
        <w:t>.»;</w:t>
      </w:r>
    </w:p>
    <w:p w:rsidR="005C69A1" w:rsidRDefault="0014670A" w:rsidP="005C69A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C69A1" w:rsidRPr="005C69A1">
        <w:rPr>
          <w:rFonts w:ascii="Times New Roman" w:hAnsi="Times New Roman"/>
          <w:sz w:val="28"/>
          <w:szCs w:val="28"/>
          <w:lang w:eastAsia="ru-RU"/>
        </w:rPr>
        <w:t>) приложение 2 к указанной Программе изложить в новой редакции (прилагается).</w:t>
      </w:r>
    </w:p>
    <w:p w:rsidR="00386D72" w:rsidRPr="00660AFC" w:rsidRDefault="00500879" w:rsidP="005C69A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60AFC">
        <w:rPr>
          <w:rFonts w:ascii="Times New Roman" w:hAnsi="Times New Roman"/>
          <w:sz w:val="28"/>
          <w:szCs w:val="28"/>
        </w:rPr>
        <w:t>2. Разместить настоящее постановление на</w:t>
      </w:r>
      <w:r w:rsidR="009E33BA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официальном сайте администрации Карталинского муниципального района.</w:t>
      </w:r>
    </w:p>
    <w:p w:rsidR="00B94844" w:rsidRPr="00525383" w:rsidRDefault="00500879" w:rsidP="00B9484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B94844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B94844" w:rsidRPr="00525383">
        <w:rPr>
          <w:rFonts w:ascii="Times New Roman" w:hAnsi="Times New Roman"/>
          <w:sz w:val="28"/>
          <w:szCs w:val="28"/>
        </w:rPr>
        <w:t xml:space="preserve">заместителя главы Карталинского муниципального района </w:t>
      </w:r>
      <w:r w:rsidR="00B94844"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="00B94844" w:rsidRPr="00525383">
        <w:rPr>
          <w:rFonts w:ascii="Times New Roman" w:hAnsi="Times New Roman"/>
          <w:sz w:val="28"/>
          <w:szCs w:val="28"/>
        </w:rPr>
        <w:t>Клюшину Г.А.</w:t>
      </w:r>
    </w:p>
    <w:p w:rsidR="00500879" w:rsidRPr="00660AFC" w:rsidRDefault="00500879" w:rsidP="002D4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6375D" w:rsidRDefault="00B6375D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1AB9" w:rsidRDefault="00831AB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C17" w:rsidRPr="008C6C17" w:rsidRDefault="008C6C17" w:rsidP="008C6C1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C1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Карталинского </w:t>
      </w:r>
    </w:p>
    <w:p w:rsidR="00B6375D" w:rsidRDefault="008C6C17" w:rsidP="00831AB9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C1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        </w:t>
      </w:r>
      <w:r w:rsidRPr="008C6C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6C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6C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Г. Вдовин</w:t>
      </w:r>
      <w:r w:rsidR="00B6375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A2C5A" w:rsidRDefault="002A2C5A" w:rsidP="005C3F7B">
      <w:pPr>
        <w:spacing w:after="0" w:line="240" w:lineRule="auto"/>
        <w:rPr>
          <w:rFonts w:ascii="Times New Roman" w:hAnsi="Times New Roman"/>
          <w:sz w:val="24"/>
          <w:szCs w:val="24"/>
        </w:rPr>
        <w:sectPr w:rsidR="002A2C5A" w:rsidSect="008A0A78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2C5A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2C5A">
        <w:rPr>
          <w:rFonts w:ascii="Times New Roman" w:hAnsi="Times New Roman"/>
          <w:sz w:val="28"/>
          <w:szCs w:val="28"/>
          <w:lang w:eastAsia="ru-RU"/>
        </w:rPr>
        <w:t>к муниципальной программе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2C5A">
        <w:rPr>
          <w:rFonts w:ascii="Times New Roman" w:hAnsi="Times New Roman"/>
          <w:sz w:val="28"/>
          <w:szCs w:val="28"/>
          <w:lang w:eastAsia="ru-RU"/>
        </w:rPr>
        <w:t xml:space="preserve">«Развитие здравоохранения 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2C5A">
        <w:rPr>
          <w:rFonts w:ascii="Times New Roman" w:hAnsi="Times New Roman"/>
          <w:sz w:val="28"/>
          <w:szCs w:val="28"/>
          <w:lang w:eastAsia="ru-RU"/>
        </w:rPr>
        <w:t>Карталинского муниципального района»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 w:rsidRPr="002A2C5A">
        <w:rPr>
          <w:rFonts w:ascii="Times New Roman" w:hAnsi="Times New Roman" w:cs="Calibri"/>
          <w:sz w:val="28"/>
          <w:szCs w:val="28"/>
          <w:lang w:eastAsia="ru-RU"/>
        </w:rPr>
        <w:t>(в редакции постановления администрации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 w:rsidRPr="002A2C5A">
        <w:rPr>
          <w:rFonts w:ascii="Times New Roman" w:hAnsi="Times New Roman" w:cs="Calibri"/>
          <w:sz w:val="28"/>
          <w:szCs w:val="28"/>
          <w:lang w:eastAsia="ru-RU"/>
        </w:rPr>
        <w:t>Карталинского муниципального района</w:t>
      </w:r>
    </w:p>
    <w:p w:rsidR="002A2C5A" w:rsidRPr="002A2C5A" w:rsidRDefault="00A94674" w:rsidP="002A2C5A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46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4D303F">
        <w:rPr>
          <w:rFonts w:ascii="Times New Roman" w:eastAsia="Times New Roman" w:hAnsi="Times New Roman"/>
          <w:bCs/>
          <w:sz w:val="28"/>
          <w:szCs w:val="28"/>
          <w:lang w:eastAsia="ru-RU"/>
        </w:rPr>
        <w:t>21.04.</w:t>
      </w:r>
      <w:r w:rsidRPr="00A946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0 года № </w:t>
      </w:r>
      <w:r w:rsidR="004D303F">
        <w:rPr>
          <w:rFonts w:ascii="Times New Roman" w:eastAsia="Times New Roman" w:hAnsi="Times New Roman"/>
          <w:bCs/>
          <w:sz w:val="28"/>
          <w:szCs w:val="28"/>
          <w:lang w:eastAsia="ru-RU"/>
        </w:rPr>
        <w:t>329</w:t>
      </w:r>
      <w:r w:rsidR="002A2C5A" w:rsidRPr="002A2C5A">
        <w:rPr>
          <w:rFonts w:ascii="Times New Roman" w:hAnsi="Times New Roman" w:cs="Calibri"/>
          <w:sz w:val="28"/>
          <w:szCs w:val="28"/>
          <w:lang w:eastAsia="ru-RU"/>
        </w:rPr>
        <w:t>)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2C5A">
        <w:rPr>
          <w:rFonts w:ascii="Times New Roman" w:hAnsi="Times New Roman"/>
          <w:sz w:val="28"/>
          <w:szCs w:val="28"/>
          <w:lang w:eastAsia="ru-RU"/>
        </w:rPr>
        <w:t>Перечень мероприятий муниципальной программы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2C5A">
        <w:rPr>
          <w:rFonts w:ascii="Times New Roman" w:hAnsi="Times New Roman"/>
          <w:sz w:val="28"/>
          <w:szCs w:val="28"/>
          <w:lang w:eastAsia="ru-RU"/>
        </w:rPr>
        <w:t>«Развитие здравоохранения Карталинского муниципального района»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16171" w:type="dxa"/>
        <w:jc w:val="center"/>
        <w:tblInd w:w="-601" w:type="dxa"/>
        <w:tblLayout w:type="fixed"/>
        <w:tblLook w:val="04A0"/>
      </w:tblPr>
      <w:tblGrid>
        <w:gridCol w:w="551"/>
        <w:gridCol w:w="3544"/>
        <w:gridCol w:w="2284"/>
        <w:gridCol w:w="1276"/>
        <w:gridCol w:w="1985"/>
        <w:gridCol w:w="992"/>
        <w:gridCol w:w="992"/>
        <w:gridCol w:w="976"/>
        <w:gridCol w:w="850"/>
        <w:gridCol w:w="858"/>
        <w:gridCol w:w="811"/>
        <w:gridCol w:w="1052"/>
      </w:tblGrid>
      <w:tr w:rsidR="0052126A" w:rsidRPr="002A2C5A" w:rsidTr="00445776">
        <w:trPr>
          <w:jc w:val="center"/>
        </w:trPr>
        <w:tc>
          <w:tcPr>
            <w:tcW w:w="551" w:type="dxa"/>
            <w:vMerge w:val="restart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hyperlink w:anchor="P3129" w:history="1">
              <w:r w:rsidRPr="002A2C5A">
                <w:rPr>
                  <w:rFonts w:ascii="Times New Roman" w:hAnsi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284" w:type="dxa"/>
            <w:vMerge w:val="restart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hyperlink w:anchor="P3129" w:history="1">
              <w:r w:rsidRPr="002A2C5A">
                <w:rPr>
                  <w:rFonts w:ascii="Times New Roman" w:hAnsi="Times New Roman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(соисполнители)</w:t>
            </w:r>
          </w:p>
        </w:tc>
        <w:tc>
          <w:tcPr>
            <w:tcW w:w="1276" w:type="dxa"/>
            <w:vMerge w:val="restart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Срок  исполнения</w:t>
            </w:r>
          </w:p>
        </w:tc>
        <w:tc>
          <w:tcPr>
            <w:tcW w:w="1985" w:type="dxa"/>
            <w:vMerge w:val="restart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531" w:type="dxa"/>
            <w:gridSpan w:val="7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Объемы финансирования (тыс. рублей)</w:t>
            </w:r>
          </w:p>
        </w:tc>
      </w:tr>
      <w:tr w:rsidR="0052126A" w:rsidRPr="002A2C5A" w:rsidTr="00445776">
        <w:trPr>
          <w:jc w:val="center"/>
        </w:trPr>
        <w:tc>
          <w:tcPr>
            <w:tcW w:w="551" w:type="dxa"/>
            <w:vMerge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vMerge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76" w:type="dxa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8" w:type="dxa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11" w:type="dxa"/>
          </w:tcPr>
          <w:p w:rsidR="0052126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7F30D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52" w:type="dxa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B5B46" w:rsidRPr="002A2C5A" w:rsidTr="00445776">
        <w:trPr>
          <w:jc w:val="center"/>
        </w:trPr>
        <w:tc>
          <w:tcPr>
            <w:tcW w:w="551" w:type="dxa"/>
          </w:tcPr>
          <w:p w:rsidR="004B5B46" w:rsidRPr="002A2C5A" w:rsidRDefault="004B5B46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по профилактике наркомании</w:t>
            </w:r>
          </w:p>
        </w:tc>
        <w:tc>
          <w:tcPr>
            <w:tcW w:w="228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46" w:rsidRPr="002A2C5A" w:rsidTr="00445776">
        <w:trPr>
          <w:jc w:val="center"/>
        </w:trPr>
        <w:tc>
          <w:tcPr>
            <w:tcW w:w="551" w:type="dxa"/>
          </w:tcPr>
          <w:p w:rsidR="004B5B46" w:rsidRPr="002A2C5A" w:rsidRDefault="004B5B46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о  профилактики, первых симптомах, диагностики и лечении ВИЧ-инфекции</w:t>
            </w:r>
          </w:p>
        </w:tc>
        <w:tc>
          <w:tcPr>
            <w:tcW w:w="228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46" w:rsidRPr="002A2C5A" w:rsidTr="00445776">
        <w:trPr>
          <w:jc w:val="center"/>
        </w:trPr>
        <w:tc>
          <w:tcPr>
            <w:tcW w:w="551" w:type="dxa"/>
          </w:tcPr>
          <w:p w:rsidR="004B5B46" w:rsidRPr="002A2C5A" w:rsidRDefault="004B5B46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Проведение наркотестирования населения Карталинского района</w:t>
            </w:r>
          </w:p>
        </w:tc>
        <w:tc>
          <w:tcPr>
            <w:tcW w:w="228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46" w:rsidRPr="002A2C5A" w:rsidTr="00445776">
        <w:trPr>
          <w:jc w:val="center"/>
        </w:trPr>
        <w:tc>
          <w:tcPr>
            <w:tcW w:w="551" w:type="dxa"/>
          </w:tcPr>
          <w:p w:rsidR="004B5B46" w:rsidRPr="002A2C5A" w:rsidRDefault="004B5B46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Обследование населения Карталинского района на ВИЧ- инфекцию  (федеральный бюджет)</w:t>
            </w:r>
          </w:p>
        </w:tc>
        <w:tc>
          <w:tcPr>
            <w:tcW w:w="228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46" w:rsidRPr="002A2C5A" w:rsidTr="00445776">
        <w:trPr>
          <w:jc w:val="center"/>
        </w:trPr>
        <w:tc>
          <w:tcPr>
            <w:tcW w:w="551" w:type="dxa"/>
          </w:tcPr>
          <w:p w:rsidR="004B5B46" w:rsidRPr="002A2C5A" w:rsidRDefault="004B5B46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Работа наркологического отделения</w:t>
            </w:r>
          </w:p>
        </w:tc>
        <w:tc>
          <w:tcPr>
            <w:tcW w:w="228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9406,9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8884,94</w:t>
            </w:r>
          </w:p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10312,23</w:t>
            </w:r>
          </w:p>
        </w:tc>
        <w:tc>
          <w:tcPr>
            <w:tcW w:w="850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16225,9</w:t>
            </w:r>
          </w:p>
        </w:tc>
        <w:tc>
          <w:tcPr>
            <w:tcW w:w="858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12812,4</w:t>
            </w:r>
          </w:p>
        </w:tc>
        <w:tc>
          <w:tcPr>
            <w:tcW w:w="811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13108,0</w:t>
            </w:r>
          </w:p>
        </w:tc>
        <w:tc>
          <w:tcPr>
            <w:tcW w:w="105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70750,37</w:t>
            </w:r>
          </w:p>
        </w:tc>
      </w:tr>
      <w:tr w:rsidR="004B5B46" w:rsidRPr="002A2C5A" w:rsidTr="00445776">
        <w:trPr>
          <w:jc w:val="center"/>
        </w:trPr>
        <w:tc>
          <w:tcPr>
            <w:tcW w:w="551" w:type="dxa"/>
          </w:tcPr>
          <w:p w:rsidR="004B5B46" w:rsidRPr="002A2C5A" w:rsidRDefault="004B5B46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/>
                <w:sz w:val="24"/>
                <w:szCs w:val="24"/>
              </w:rPr>
              <w:t>Работа кабинетов  психиатрического, наркологического, ВИЧ-кабинета</w:t>
            </w:r>
          </w:p>
        </w:tc>
        <w:tc>
          <w:tcPr>
            <w:tcW w:w="228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2017 – 2021 годы</w:t>
            </w:r>
          </w:p>
        </w:tc>
        <w:tc>
          <w:tcPr>
            <w:tcW w:w="1985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5139,05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5655,6</w:t>
            </w:r>
          </w:p>
        </w:tc>
        <w:tc>
          <w:tcPr>
            <w:tcW w:w="9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4308,0</w:t>
            </w:r>
          </w:p>
        </w:tc>
        <w:tc>
          <w:tcPr>
            <w:tcW w:w="850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858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811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105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34602,65</w:t>
            </w:r>
          </w:p>
        </w:tc>
      </w:tr>
      <w:tr w:rsidR="004B5B46" w:rsidRPr="002A2C5A" w:rsidTr="00445776">
        <w:trPr>
          <w:jc w:val="center"/>
        </w:trPr>
        <w:tc>
          <w:tcPr>
            <w:tcW w:w="551" w:type="dxa"/>
          </w:tcPr>
          <w:p w:rsidR="004B5B46" w:rsidRPr="002A2C5A" w:rsidRDefault="004B5B46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Организация кабинета паллиативной помощи при поликлинике</w:t>
            </w:r>
          </w:p>
        </w:tc>
        <w:tc>
          <w:tcPr>
            <w:tcW w:w="228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46" w:rsidRPr="002A2C5A" w:rsidTr="00445776">
        <w:trPr>
          <w:jc w:val="center"/>
        </w:trPr>
        <w:tc>
          <w:tcPr>
            <w:tcW w:w="551" w:type="dxa"/>
          </w:tcPr>
          <w:p w:rsidR="004B5B46" w:rsidRPr="002A2C5A" w:rsidRDefault="004B5B46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медицинскими работниками по вопросам хронического болевого синдрома у взрослых и у детей</w:t>
            </w:r>
          </w:p>
        </w:tc>
        <w:tc>
          <w:tcPr>
            <w:tcW w:w="228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46" w:rsidRPr="002A2C5A" w:rsidTr="00445776">
        <w:trPr>
          <w:jc w:val="center"/>
        </w:trPr>
        <w:tc>
          <w:tcPr>
            <w:tcW w:w="551" w:type="dxa"/>
          </w:tcPr>
          <w:p w:rsidR="004B5B46" w:rsidRPr="002A2C5A" w:rsidRDefault="004B5B46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Лицензирование медицинской деятельности по профилю «паллиативная помощь» в амбулаторных условиях и в условиях круглосуточного стационара</w:t>
            </w:r>
          </w:p>
        </w:tc>
        <w:tc>
          <w:tcPr>
            <w:tcW w:w="228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46" w:rsidRPr="002A2C5A" w:rsidTr="00445776">
        <w:trPr>
          <w:jc w:val="center"/>
        </w:trPr>
        <w:tc>
          <w:tcPr>
            <w:tcW w:w="551" w:type="dxa"/>
          </w:tcPr>
          <w:p w:rsidR="004B5B46" w:rsidRPr="002A2C5A" w:rsidRDefault="004B5B46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Работа круглосуточного стационара   коек сестринского ухода</w:t>
            </w:r>
          </w:p>
        </w:tc>
        <w:tc>
          <w:tcPr>
            <w:tcW w:w="228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850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858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811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05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23500,0</w:t>
            </w:r>
          </w:p>
        </w:tc>
      </w:tr>
      <w:tr w:rsidR="004B5B46" w:rsidRPr="002A2C5A" w:rsidTr="00445776">
        <w:trPr>
          <w:jc w:val="center"/>
        </w:trPr>
        <w:tc>
          <w:tcPr>
            <w:tcW w:w="551" w:type="dxa"/>
          </w:tcPr>
          <w:p w:rsidR="004B5B46" w:rsidRPr="002A2C5A" w:rsidRDefault="004B5B46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Участие администрации больницы в собраниях с выпускниками медицинского государственного университета, медицинских училищ с целью привлечения кадров для работы в районе</w:t>
            </w:r>
          </w:p>
        </w:tc>
        <w:tc>
          <w:tcPr>
            <w:tcW w:w="228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46" w:rsidRPr="002A2C5A" w:rsidTr="00445776">
        <w:trPr>
          <w:jc w:val="center"/>
        </w:trPr>
        <w:tc>
          <w:tcPr>
            <w:tcW w:w="551" w:type="dxa"/>
          </w:tcPr>
          <w:p w:rsidR="004B5B46" w:rsidRPr="002A2C5A" w:rsidRDefault="004B5B46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Контроль за доездом на работу в район специалистов, обучающихся по целевому направлению</w:t>
            </w:r>
          </w:p>
        </w:tc>
        <w:tc>
          <w:tcPr>
            <w:tcW w:w="228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46" w:rsidRPr="002A2C5A" w:rsidTr="00445776">
        <w:trPr>
          <w:jc w:val="center"/>
        </w:trPr>
        <w:tc>
          <w:tcPr>
            <w:tcW w:w="551" w:type="dxa"/>
          </w:tcPr>
          <w:p w:rsidR="004B5B46" w:rsidRPr="002A2C5A" w:rsidRDefault="004B5B46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по привлечению молодых специалистов для работы в районе («Земский доктор» т.п.)</w:t>
            </w:r>
          </w:p>
        </w:tc>
        <w:tc>
          <w:tcPr>
            <w:tcW w:w="228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46" w:rsidRPr="002A2C5A" w:rsidTr="00445776">
        <w:trPr>
          <w:jc w:val="center"/>
        </w:trPr>
        <w:tc>
          <w:tcPr>
            <w:tcW w:w="551" w:type="dxa"/>
          </w:tcPr>
          <w:p w:rsidR="004B5B46" w:rsidRPr="002A2C5A" w:rsidRDefault="004B5B46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 w:rsidRPr="004B5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финансовыми ресурсами</w:t>
            </w:r>
          </w:p>
        </w:tc>
        <w:tc>
          <w:tcPr>
            <w:tcW w:w="228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</w:p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талинская городская больница»</w:t>
            </w:r>
          </w:p>
        </w:tc>
        <w:tc>
          <w:tcPr>
            <w:tcW w:w="12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2022 </w:t>
            </w:r>
            <w:r w:rsidRPr="004B5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985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</w:tr>
      <w:tr w:rsidR="004B5B46" w:rsidRPr="002A2C5A" w:rsidTr="00445776">
        <w:trPr>
          <w:jc w:val="center"/>
        </w:trPr>
        <w:tc>
          <w:tcPr>
            <w:tcW w:w="551" w:type="dxa"/>
          </w:tcPr>
          <w:p w:rsidR="004B5B46" w:rsidRPr="002A2C5A" w:rsidRDefault="004B5B46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ие мероприятия</w:t>
            </w:r>
          </w:p>
        </w:tc>
        <w:tc>
          <w:tcPr>
            <w:tcW w:w="228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1432,9</w:t>
            </w:r>
          </w:p>
        </w:tc>
        <w:tc>
          <w:tcPr>
            <w:tcW w:w="9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1432,9</w:t>
            </w:r>
          </w:p>
        </w:tc>
      </w:tr>
      <w:tr w:rsidR="004B5B46" w:rsidRPr="002A2C5A" w:rsidTr="00445776">
        <w:trPr>
          <w:jc w:val="center"/>
        </w:trPr>
        <w:tc>
          <w:tcPr>
            <w:tcW w:w="551" w:type="dxa"/>
          </w:tcPr>
          <w:p w:rsidR="004B5B46" w:rsidRPr="002A2C5A" w:rsidRDefault="004B5B46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пожарной безопасности</w:t>
            </w:r>
          </w:p>
        </w:tc>
        <w:tc>
          <w:tcPr>
            <w:tcW w:w="228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9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</w:tr>
      <w:tr w:rsidR="004B5B46" w:rsidRPr="002A2C5A" w:rsidTr="00445776">
        <w:trPr>
          <w:jc w:val="center"/>
        </w:trPr>
        <w:tc>
          <w:tcPr>
            <w:tcW w:w="551" w:type="dxa"/>
          </w:tcPr>
          <w:p w:rsidR="004B5B46" w:rsidRPr="002A2C5A" w:rsidRDefault="004B5B46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Проведение  ремонтов</w:t>
            </w:r>
          </w:p>
        </w:tc>
        <w:tc>
          <w:tcPr>
            <w:tcW w:w="228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10157,8</w:t>
            </w:r>
          </w:p>
        </w:tc>
        <w:tc>
          <w:tcPr>
            <w:tcW w:w="9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10157,8</w:t>
            </w:r>
          </w:p>
        </w:tc>
      </w:tr>
      <w:tr w:rsidR="004B5B46" w:rsidRPr="002A2C5A" w:rsidTr="00445776">
        <w:trPr>
          <w:jc w:val="center"/>
        </w:trPr>
        <w:tc>
          <w:tcPr>
            <w:tcW w:w="551" w:type="dxa"/>
          </w:tcPr>
          <w:p w:rsidR="004B5B46" w:rsidRPr="002A2C5A" w:rsidRDefault="004B5B46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Работа отделения скорая медицинская помощь</w:t>
            </w:r>
          </w:p>
        </w:tc>
        <w:tc>
          <w:tcPr>
            <w:tcW w:w="228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  <w:tc>
          <w:tcPr>
            <w:tcW w:w="9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321,89</w:t>
            </w:r>
          </w:p>
        </w:tc>
        <w:tc>
          <w:tcPr>
            <w:tcW w:w="850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858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811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05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14241,19</w:t>
            </w:r>
          </w:p>
        </w:tc>
      </w:tr>
      <w:tr w:rsidR="004B5B46" w:rsidRPr="002A2C5A" w:rsidTr="00445776">
        <w:trPr>
          <w:jc w:val="center"/>
        </w:trPr>
        <w:tc>
          <w:tcPr>
            <w:tcW w:w="551" w:type="dxa"/>
          </w:tcPr>
          <w:p w:rsidR="004B5B46" w:rsidRPr="002A2C5A" w:rsidRDefault="004B5B46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228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13254,74</w:t>
            </w:r>
          </w:p>
        </w:tc>
        <w:tc>
          <w:tcPr>
            <w:tcW w:w="9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13254,74</w:t>
            </w:r>
          </w:p>
        </w:tc>
      </w:tr>
      <w:tr w:rsidR="004B5B46" w:rsidRPr="002A2C5A" w:rsidTr="00445776">
        <w:trPr>
          <w:jc w:val="center"/>
        </w:trPr>
        <w:tc>
          <w:tcPr>
            <w:tcW w:w="551" w:type="dxa"/>
          </w:tcPr>
          <w:p w:rsidR="004B5B46" w:rsidRPr="002A2C5A" w:rsidRDefault="004B5B46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/>
                <w:sz w:val="24"/>
                <w:szCs w:val="24"/>
              </w:rPr>
              <w:t>Дополнительное обеспечение проживающих на территории Челябинской области лиц старше трудоспособного возраста, страдающих определенными заболеваниями системы кровообращения, лекарственными препаратами для коррекции артериального давления</w:t>
            </w:r>
          </w:p>
        </w:tc>
        <w:tc>
          <w:tcPr>
            <w:tcW w:w="228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1302,18</w:t>
            </w:r>
          </w:p>
        </w:tc>
        <w:tc>
          <w:tcPr>
            <w:tcW w:w="850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1302,18</w:t>
            </w:r>
          </w:p>
        </w:tc>
      </w:tr>
      <w:tr w:rsidR="004B5B46" w:rsidRPr="002A2C5A" w:rsidTr="00445776">
        <w:trPr>
          <w:jc w:val="center"/>
        </w:trPr>
        <w:tc>
          <w:tcPr>
            <w:tcW w:w="551" w:type="dxa"/>
          </w:tcPr>
          <w:p w:rsidR="004B5B46" w:rsidRPr="002A2C5A" w:rsidRDefault="004B5B46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/>
                <w:sz w:val="24"/>
                <w:szCs w:val="24"/>
              </w:rPr>
              <w:t>На ремонт кровли лечебного корпуса по адресу: город Карталы, улица Борьбы, дом 1 в ходе ликвидации последствий чрезвычайной ситуации (шквалистый ветер)</w:t>
            </w:r>
          </w:p>
        </w:tc>
        <w:tc>
          <w:tcPr>
            <w:tcW w:w="228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  <w:tc>
          <w:tcPr>
            <w:tcW w:w="1985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1427,4</w:t>
            </w:r>
          </w:p>
        </w:tc>
        <w:tc>
          <w:tcPr>
            <w:tcW w:w="850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1427,4</w:t>
            </w:r>
          </w:p>
        </w:tc>
      </w:tr>
      <w:tr w:rsidR="004B5B46" w:rsidRPr="002A2C5A" w:rsidTr="00445776">
        <w:trPr>
          <w:jc w:val="center"/>
        </w:trPr>
        <w:tc>
          <w:tcPr>
            <w:tcW w:w="551" w:type="dxa"/>
          </w:tcPr>
          <w:p w:rsidR="004B5B46" w:rsidRPr="002A2C5A" w:rsidRDefault="004B5B46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B46">
              <w:rPr>
                <w:rFonts w:ascii="Times New Roman" w:hAnsi="Times New Roman"/>
                <w:sz w:val="24"/>
                <w:szCs w:val="24"/>
              </w:rPr>
              <w:t xml:space="preserve">На осуществление выплат стимулирующего характера  за особые условия труда и дополнительную нагрузку </w:t>
            </w:r>
            <w:r w:rsidRPr="004B5B46">
              <w:rPr>
                <w:rFonts w:ascii="Times New Roman" w:hAnsi="Times New Roman"/>
                <w:sz w:val="24"/>
                <w:szCs w:val="24"/>
              </w:rPr>
              <w:lastRenderedPageBreak/>
              <w:t>работникам муниципальных учреждений здравоохранения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228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</w:p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</w:t>
            </w:r>
          </w:p>
        </w:tc>
        <w:tc>
          <w:tcPr>
            <w:tcW w:w="12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1985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4200,0</w:t>
            </w:r>
          </w:p>
        </w:tc>
        <w:tc>
          <w:tcPr>
            <w:tcW w:w="858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4200,0</w:t>
            </w:r>
          </w:p>
        </w:tc>
      </w:tr>
      <w:tr w:rsidR="004B5B46" w:rsidRPr="002A2C5A" w:rsidTr="00445776">
        <w:trPr>
          <w:jc w:val="center"/>
        </w:trPr>
        <w:tc>
          <w:tcPr>
            <w:tcW w:w="551" w:type="dxa"/>
          </w:tcPr>
          <w:p w:rsidR="004B5B46" w:rsidRPr="002A2C5A" w:rsidRDefault="004B5B46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B46">
              <w:rPr>
                <w:rFonts w:ascii="Times New Roman" w:hAnsi="Times New Roman"/>
                <w:sz w:val="24"/>
                <w:szCs w:val="24"/>
              </w:rPr>
              <w:t>На осуществление выплат стимулирующего характера 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 за счет резервного фонда ПРФ</w:t>
            </w:r>
          </w:p>
        </w:tc>
        <w:tc>
          <w:tcPr>
            <w:tcW w:w="228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</w:t>
            </w:r>
          </w:p>
        </w:tc>
        <w:tc>
          <w:tcPr>
            <w:tcW w:w="12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1985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858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4B5B46" w:rsidRPr="002A2C5A" w:rsidTr="00445776">
        <w:trPr>
          <w:jc w:val="center"/>
        </w:trPr>
        <w:tc>
          <w:tcPr>
            <w:tcW w:w="551" w:type="dxa"/>
          </w:tcPr>
          <w:p w:rsidR="004B5B46" w:rsidRPr="002A2C5A" w:rsidRDefault="004B5B46" w:rsidP="0078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284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24445,95</w:t>
            </w:r>
          </w:p>
        </w:tc>
        <w:tc>
          <w:tcPr>
            <w:tcW w:w="99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43109,28</w:t>
            </w:r>
          </w:p>
        </w:tc>
        <w:tc>
          <w:tcPr>
            <w:tcW w:w="976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21671,70</w:t>
            </w:r>
          </w:p>
        </w:tc>
        <w:tc>
          <w:tcPr>
            <w:tcW w:w="850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40925,9</w:t>
            </w:r>
          </w:p>
        </w:tc>
        <w:tc>
          <w:tcPr>
            <w:tcW w:w="858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28312,4</w:t>
            </w:r>
          </w:p>
        </w:tc>
        <w:tc>
          <w:tcPr>
            <w:tcW w:w="811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28608,0</w:t>
            </w:r>
          </w:p>
        </w:tc>
        <w:tc>
          <w:tcPr>
            <w:tcW w:w="1052" w:type="dxa"/>
          </w:tcPr>
          <w:p w:rsidR="004B5B46" w:rsidRPr="004B5B46" w:rsidRDefault="004B5B46" w:rsidP="004B5B4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6">
              <w:rPr>
                <w:rFonts w:ascii="Times New Roman" w:hAnsi="Times New Roman" w:cs="Times New Roman"/>
                <w:sz w:val="24"/>
                <w:szCs w:val="24"/>
              </w:rPr>
              <w:t>187073,23</w:t>
            </w:r>
          </w:p>
        </w:tc>
      </w:tr>
    </w:tbl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A2C5A" w:rsidRPr="005C3F7B" w:rsidRDefault="002A2C5A" w:rsidP="005C3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A2C5A" w:rsidRPr="005C3F7B" w:rsidSect="008440F9"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329" w:rsidRDefault="00220329" w:rsidP="00E6361B">
      <w:pPr>
        <w:spacing w:after="0" w:line="240" w:lineRule="auto"/>
      </w:pPr>
      <w:r>
        <w:separator/>
      </w:r>
    </w:p>
  </w:endnote>
  <w:endnote w:type="continuationSeparator" w:id="1">
    <w:p w:rsidR="00220329" w:rsidRDefault="00220329" w:rsidP="00E6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329" w:rsidRDefault="00220329" w:rsidP="00E6361B">
      <w:pPr>
        <w:spacing w:after="0" w:line="240" w:lineRule="auto"/>
      </w:pPr>
      <w:r>
        <w:separator/>
      </w:r>
    </w:p>
  </w:footnote>
  <w:footnote w:type="continuationSeparator" w:id="1">
    <w:p w:rsidR="00220329" w:rsidRDefault="00220329" w:rsidP="00E6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DB" w:rsidRDefault="006373A6" w:rsidP="00E6361B">
    <w:pPr>
      <w:pStyle w:val="a6"/>
      <w:jc w:val="center"/>
    </w:pPr>
    <w:r w:rsidRPr="00E6361B">
      <w:rPr>
        <w:rFonts w:ascii="Times New Roman" w:hAnsi="Times New Roman"/>
        <w:sz w:val="28"/>
        <w:szCs w:val="28"/>
      </w:rPr>
      <w:fldChar w:fldCharType="begin"/>
    </w:r>
    <w:r w:rsidR="000005DB" w:rsidRPr="00E6361B">
      <w:rPr>
        <w:rFonts w:ascii="Times New Roman" w:hAnsi="Times New Roman"/>
        <w:sz w:val="28"/>
        <w:szCs w:val="28"/>
      </w:rPr>
      <w:instrText xml:space="preserve"> PAGE   \* MERGEFORMAT </w:instrText>
    </w:r>
    <w:r w:rsidRPr="00E6361B">
      <w:rPr>
        <w:rFonts w:ascii="Times New Roman" w:hAnsi="Times New Roman"/>
        <w:sz w:val="28"/>
        <w:szCs w:val="28"/>
      </w:rPr>
      <w:fldChar w:fldCharType="separate"/>
    </w:r>
    <w:r w:rsidR="00B2679B">
      <w:rPr>
        <w:rFonts w:ascii="Times New Roman" w:hAnsi="Times New Roman"/>
        <w:noProof/>
        <w:sz w:val="28"/>
        <w:szCs w:val="28"/>
      </w:rPr>
      <w:t>6</w:t>
    </w:r>
    <w:r w:rsidRPr="00E6361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54F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908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26E1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E03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ED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0C6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1EE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901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26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0ED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F17856"/>
    <w:multiLevelType w:val="hybridMultilevel"/>
    <w:tmpl w:val="8D847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250DC1"/>
    <w:multiLevelType w:val="hybridMultilevel"/>
    <w:tmpl w:val="911422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D22763D"/>
    <w:multiLevelType w:val="hybridMultilevel"/>
    <w:tmpl w:val="A66E5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47F42"/>
    <w:multiLevelType w:val="hybridMultilevel"/>
    <w:tmpl w:val="B2224A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412"/>
    <w:rsid w:val="000005DB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ACA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5D75"/>
    <w:rsid w:val="00026A52"/>
    <w:rsid w:val="00026DCF"/>
    <w:rsid w:val="000276D8"/>
    <w:rsid w:val="00031048"/>
    <w:rsid w:val="00031458"/>
    <w:rsid w:val="000319CA"/>
    <w:rsid w:val="00031ED8"/>
    <w:rsid w:val="0003223C"/>
    <w:rsid w:val="00032588"/>
    <w:rsid w:val="00032EE0"/>
    <w:rsid w:val="00033005"/>
    <w:rsid w:val="00033FF8"/>
    <w:rsid w:val="000357AC"/>
    <w:rsid w:val="0003581E"/>
    <w:rsid w:val="000358EE"/>
    <w:rsid w:val="00036A45"/>
    <w:rsid w:val="00036D90"/>
    <w:rsid w:val="000376B7"/>
    <w:rsid w:val="00037AB9"/>
    <w:rsid w:val="00040461"/>
    <w:rsid w:val="00040619"/>
    <w:rsid w:val="000411BC"/>
    <w:rsid w:val="0004121E"/>
    <w:rsid w:val="0004171D"/>
    <w:rsid w:val="00041ECA"/>
    <w:rsid w:val="00041ED9"/>
    <w:rsid w:val="00042323"/>
    <w:rsid w:val="00042D49"/>
    <w:rsid w:val="00042E7C"/>
    <w:rsid w:val="00043C61"/>
    <w:rsid w:val="00044168"/>
    <w:rsid w:val="00044ED3"/>
    <w:rsid w:val="0004509F"/>
    <w:rsid w:val="0004646B"/>
    <w:rsid w:val="00046C7C"/>
    <w:rsid w:val="00047939"/>
    <w:rsid w:val="00047B37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921"/>
    <w:rsid w:val="00054AFB"/>
    <w:rsid w:val="00054D71"/>
    <w:rsid w:val="00055A5D"/>
    <w:rsid w:val="00057D21"/>
    <w:rsid w:val="00060042"/>
    <w:rsid w:val="0006007D"/>
    <w:rsid w:val="00060450"/>
    <w:rsid w:val="00060682"/>
    <w:rsid w:val="0006088F"/>
    <w:rsid w:val="0006128B"/>
    <w:rsid w:val="000618FF"/>
    <w:rsid w:val="00062351"/>
    <w:rsid w:val="00062468"/>
    <w:rsid w:val="00062A81"/>
    <w:rsid w:val="00062D2B"/>
    <w:rsid w:val="00062E22"/>
    <w:rsid w:val="0006391A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B79"/>
    <w:rsid w:val="00070F5C"/>
    <w:rsid w:val="00072026"/>
    <w:rsid w:val="0007207A"/>
    <w:rsid w:val="00072143"/>
    <w:rsid w:val="00072497"/>
    <w:rsid w:val="00073328"/>
    <w:rsid w:val="000758E0"/>
    <w:rsid w:val="0007727E"/>
    <w:rsid w:val="000778F8"/>
    <w:rsid w:val="00077BFD"/>
    <w:rsid w:val="00080D54"/>
    <w:rsid w:val="0008147D"/>
    <w:rsid w:val="00081B41"/>
    <w:rsid w:val="0008285E"/>
    <w:rsid w:val="00082CD3"/>
    <w:rsid w:val="00082EDC"/>
    <w:rsid w:val="000836AA"/>
    <w:rsid w:val="00083AEE"/>
    <w:rsid w:val="00084420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0D5"/>
    <w:rsid w:val="0009226A"/>
    <w:rsid w:val="00092460"/>
    <w:rsid w:val="0009257D"/>
    <w:rsid w:val="00092DD6"/>
    <w:rsid w:val="000932AA"/>
    <w:rsid w:val="0009369F"/>
    <w:rsid w:val="00093C80"/>
    <w:rsid w:val="00094331"/>
    <w:rsid w:val="000949FC"/>
    <w:rsid w:val="00094AAF"/>
    <w:rsid w:val="000953A5"/>
    <w:rsid w:val="0009578C"/>
    <w:rsid w:val="00097056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A7B80"/>
    <w:rsid w:val="000B0412"/>
    <w:rsid w:val="000B0686"/>
    <w:rsid w:val="000B1C12"/>
    <w:rsid w:val="000B1DE1"/>
    <w:rsid w:val="000B29E9"/>
    <w:rsid w:val="000B2A84"/>
    <w:rsid w:val="000B31CC"/>
    <w:rsid w:val="000B476B"/>
    <w:rsid w:val="000B4EA8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0D9"/>
    <w:rsid w:val="000C165C"/>
    <w:rsid w:val="000C2419"/>
    <w:rsid w:val="000C274D"/>
    <w:rsid w:val="000C27C2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60"/>
    <w:rsid w:val="000D2C7F"/>
    <w:rsid w:val="000D3630"/>
    <w:rsid w:val="000D3D8B"/>
    <w:rsid w:val="000D3EC7"/>
    <w:rsid w:val="000D4023"/>
    <w:rsid w:val="000D49B7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3682"/>
    <w:rsid w:val="000E3C7F"/>
    <w:rsid w:val="000E431B"/>
    <w:rsid w:val="000E4694"/>
    <w:rsid w:val="000E4ABA"/>
    <w:rsid w:val="000E5DE0"/>
    <w:rsid w:val="000E6238"/>
    <w:rsid w:val="000F00C3"/>
    <w:rsid w:val="000F0E5A"/>
    <w:rsid w:val="000F0FFB"/>
    <w:rsid w:val="000F1BE3"/>
    <w:rsid w:val="000F211E"/>
    <w:rsid w:val="000F2730"/>
    <w:rsid w:val="000F2923"/>
    <w:rsid w:val="000F2E5E"/>
    <w:rsid w:val="000F342E"/>
    <w:rsid w:val="000F375F"/>
    <w:rsid w:val="000F3BD4"/>
    <w:rsid w:val="000F431B"/>
    <w:rsid w:val="000F55B8"/>
    <w:rsid w:val="000F5601"/>
    <w:rsid w:val="000F56C8"/>
    <w:rsid w:val="000F5848"/>
    <w:rsid w:val="000F5DCE"/>
    <w:rsid w:val="000F618A"/>
    <w:rsid w:val="000F61BF"/>
    <w:rsid w:val="000F6348"/>
    <w:rsid w:val="000F7910"/>
    <w:rsid w:val="000F79C3"/>
    <w:rsid w:val="001002A5"/>
    <w:rsid w:val="0010056D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4BF3"/>
    <w:rsid w:val="00104DDE"/>
    <w:rsid w:val="0010545F"/>
    <w:rsid w:val="0010582B"/>
    <w:rsid w:val="001058CD"/>
    <w:rsid w:val="0010617A"/>
    <w:rsid w:val="00106B32"/>
    <w:rsid w:val="00106DD4"/>
    <w:rsid w:val="00107668"/>
    <w:rsid w:val="001103CD"/>
    <w:rsid w:val="001106F8"/>
    <w:rsid w:val="00110D3B"/>
    <w:rsid w:val="001113FD"/>
    <w:rsid w:val="001114E1"/>
    <w:rsid w:val="0011166B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6D8"/>
    <w:rsid w:val="00117C3D"/>
    <w:rsid w:val="00120287"/>
    <w:rsid w:val="001203EF"/>
    <w:rsid w:val="00120ED5"/>
    <w:rsid w:val="00122228"/>
    <w:rsid w:val="001222E9"/>
    <w:rsid w:val="00122745"/>
    <w:rsid w:val="00122FB4"/>
    <w:rsid w:val="00123CF0"/>
    <w:rsid w:val="00123F98"/>
    <w:rsid w:val="0012475E"/>
    <w:rsid w:val="00124F93"/>
    <w:rsid w:val="0012577A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84A"/>
    <w:rsid w:val="00131DE9"/>
    <w:rsid w:val="001321A9"/>
    <w:rsid w:val="0013251B"/>
    <w:rsid w:val="0013263C"/>
    <w:rsid w:val="001332FA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91B"/>
    <w:rsid w:val="00140CA5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70A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320"/>
    <w:rsid w:val="001569F9"/>
    <w:rsid w:val="00156C57"/>
    <w:rsid w:val="00156D8D"/>
    <w:rsid w:val="00156E1D"/>
    <w:rsid w:val="0015723D"/>
    <w:rsid w:val="00157774"/>
    <w:rsid w:val="0016016B"/>
    <w:rsid w:val="00160274"/>
    <w:rsid w:val="00160F12"/>
    <w:rsid w:val="0016141B"/>
    <w:rsid w:val="00161BD9"/>
    <w:rsid w:val="00163276"/>
    <w:rsid w:val="001633B0"/>
    <w:rsid w:val="001659E4"/>
    <w:rsid w:val="001660C9"/>
    <w:rsid w:val="00166456"/>
    <w:rsid w:val="00166A38"/>
    <w:rsid w:val="0017074B"/>
    <w:rsid w:val="00170A20"/>
    <w:rsid w:val="0017191B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5FD"/>
    <w:rsid w:val="00175613"/>
    <w:rsid w:val="00175EED"/>
    <w:rsid w:val="00176475"/>
    <w:rsid w:val="00176D9A"/>
    <w:rsid w:val="001779EA"/>
    <w:rsid w:val="001801EC"/>
    <w:rsid w:val="00180527"/>
    <w:rsid w:val="0018056C"/>
    <w:rsid w:val="001819C8"/>
    <w:rsid w:val="001819FB"/>
    <w:rsid w:val="0018386D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1BB"/>
    <w:rsid w:val="00187267"/>
    <w:rsid w:val="00187D6B"/>
    <w:rsid w:val="001907FD"/>
    <w:rsid w:val="00190C06"/>
    <w:rsid w:val="00190D06"/>
    <w:rsid w:val="00191043"/>
    <w:rsid w:val="00191654"/>
    <w:rsid w:val="00192CBB"/>
    <w:rsid w:val="00192E82"/>
    <w:rsid w:val="001945D0"/>
    <w:rsid w:val="00194632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4"/>
    <w:rsid w:val="001974FC"/>
    <w:rsid w:val="00197BDE"/>
    <w:rsid w:val="001A07EE"/>
    <w:rsid w:val="001A09C4"/>
    <w:rsid w:val="001A0BC7"/>
    <w:rsid w:val="001A19B1"/>
    <w:rsid w:val="001A1BD6"/>
    <w:rsid w:val="001A1D83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4B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A7E88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7915"/>
    <w:rsid w:val="001C7BE8"/>
    <w:rsid w:val="001D016B"/>
    <w:rsid w:val="001D03B2"/>
    <w:rsid w:val="001D0716"/>
    <w:rsid w:val="001D0750"/>
    <w:rsid w:val="001D0CE2"/>
    <w:rsid w:val="001D20BE"/>
    <w:rsid w:val="001D2195"/>
    <w:rsid w:val="001D22E9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C4F"/>
    <w:rsid w:val="001E1E29"/>
    <w:rsid w:val="001E226F"/>
    <w:rsid w:val="001E2BF6"/>
    <w:rsid w:val="001E301B"/>
    <w:rsid w:val="001E3634"/>
    <w:rsid w:val="001E386A"/>
    <w:rsid w:val="001E3E40"/>
    <w:rsid w:val="001E404D"/>
    <w:rsid w:val="001E46A7"/>
    <w:rsid w:val="001E6F7C"/>
    <w:rsid w:val="001F02D7"/>
    <w:rsid w:val="001F05A6"/>
    <w:rsid w:val="001F0E08"/>
    <w:rsid w:val="001F0F4A"/>
    <w:rsid w:val="001F1834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08"/>
    <w:rsid w:val="00210BAF"/>
    <w:rsid w:val="00210CB3"/>
    <w:rsid w:val="00211F24"/>
    <w:rsid w:val="0021216A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329"/>
    <w:rsid w:val="00220409"/>
    <w:rsid w:val="002214EB"/>
    <w:rsid w:val="0022265C"/>
    <w:rsid w:val="00222C95"/>
    <w:rsid w:val="00222EC2"/>
    <w:rsid w:val="00222F5F"/>
    <w:rsid w:val="002237FF"/>
    <w:rsid w:val="00223940"/>
    <w:rsid w:val="00223B24"/>
    <w:rsid w:val="00223CCF"/>
    <w:rsid w:val="00223D5C"/>
    <w:rsid w:val="002246EF"/>
    <w:rsid w:val="00224D78"/>
    <w:rsid w:val="00224FB7"/>
    <w:rsid w:val="0022502E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5C62"/>
    <w:rsid w:val="00236FB6"/>
    <w:rsid w:val="0023724E"/>
    <w:rsid w:val="00237635"/>
    <w:rsid w:val="0023793D"/>
    <w:rsid w:val="00237A7E"/>
    <w:rsid w:val="00237AF4"/>
    <w:rsid w:val="00240285"/>
    <w:rsid w:val="00240351"/>
    <w:rsid w:val="002409EE"/>
    <w:rsid w:val="0024137E"/>
    <w:rsid w:val="0024282E"/>
    <w:rsid w:val="00242C7B"/>
    <w:rsid w:val="002432A8"/>
    <w:rsid w:val="00243D64"/>
    <w:rsid w:val="00243E27"/>
    <w:rsid w:val="0024411A"/>
    <w:rsid w:val="00244854"/>
    <w:rsid w:val="00244F01"/>
    <w:rsid w:val="0024514B"/>
    <w:rsid w:val="00245D05"/>
    <w:rsid w:val="00246473"/>
    <w:rsid w:val="002468DE"/>
    <w:rsid w:val="0024737D"/>
    <w:rsid w:val="00250AF1"/>
    <w:rsid w:val="00250E6B"/>
    <w:rsid w:val="002515AE"/>
    <w:rsid w:val="00251B8A"/>
    <w:rsid w:val="00251EFF"/>
    <w:rsid w:val="00252096"/>
    <w:rsid w:val="002538A3"/>
    <w:rsid w:val="00253979"/>
    <w:rsid w:val="00253A73"/>
    <w:rsid w:val="00253E75"/>
    <w:rsid w:val="0025405F"/>
    <w:rsid w:val="00254ED7"/>
    <w:rsid w:val="00254F04"/>
    <w:rsid w:val="00256008"/>
    <w:rsid w:val="00256707"/>
    <w:rsid w:val="00256F61"/>
    <w:rsid w:val="002570FB"/>
    <w:rsid w:val="00257137"/>
    <w:rsid w:val="0025774F"/>
    <w:rsid w:val="00257AEE"/>
    <w:rsid w:val="002604D8"/>
    <w:rsid w:val="00260822"/>
    <w:rsid w:val="00260DA0"/>
    <w:rsid w:val="00261063"/>
    <w:rsid w:val="00261077"/>
    <w:rsid w:val="0026177F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50B4"/>
    <w:rsid w:val="00265E0C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05C"/>
    <w:rsid w:val="002734B7"/>
    <w:rsid w:val="0027359A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55C"/>
    <w:rsid w:val="00281B61"/>
    <w:rsid w:val="00281D34"/>
    <w:rsid w:val="0028243F"/>
    <w:rsid w:val="00282506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8AB"/>
    <w:rsid w:val="0028745E"/>
    <w:rsid w:val="002903BE"/>
    <w:rsid w:val="00291507"/>
    <w:rsid w:val="00291A9B"/>
    <w:rsid w:val="002921F1"/>
    <w:rsid w:val="00292587"/>
    <w:rsid w:val="00292D4D"/>
    <w:rsid w:val="00293961"/>
    <w:rsid w:val="00294051"/>
    <w:rsid w:val="00295CE1"/>
    <w:rsid w:val="00296531"/>
    <w:rsid w:val="00296DA5"/>
    <w:rsid w:val="0029746A"/>
    <w:rsid w:val="002A009E"/>
    <w:rsid w:val="002A042B"/>
    <w:rsid w:val="002A0FF6"/>
    <w:rsid w:val="002A11F8"/>
    <w:rsid w:val="002A15BA"/>
    <w:rsid w:val="002A17FE"/>
    <w:rsid w:val="002A182A"/>
    <w:rsid w:val="002A20B2"/>
    <w:rsid w:val="002A22C7"/>
    <w:rsid w:val="002A2C5A"/>
    <w:rsid w:val="002A3259"/>
    <w:rsid w:val="002A33E7"/>
    <w:rsid w:val="002A47E3"/>
    <w:rsid w:val="002A497B"/>
    <w:rsid w:val="002A4C47"/>
    <w:rsid w:val="002A4F0A"/>
    <w:rsid w:val="002A523B"/>
    <w:rsid w:val="002A585C"/>
    <w:rsid w:val="002A5ACF"/>
    <w:rsid w:val="002A6FCF"/>
    <w:rsid w:val="002A74BE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A45"/>
    <w:rsid w:val="002B5AF6"/>
    <w:rsid w:val="002B67C2"/>
    <w:rsid w:val="002B69DF"/>
    <w:rsid w:val="002B6CB6"/>
    <w:rsid w:val="002B6D9E"/>
    <w:rsid w:val="002B7671"/>
    <w:rsid w:val="002B7B16"/>
    <w:rsid w:val="002C02B0"/>
    <w:rsid w:val="002C038F"/>
    <w:rsid w:val="002C0A4B"/>
    <w:rsid w:val="002C0D4C"/>
    <w:rsid w:val="002C0FB6"/>
    <w:rsid w:val="002C11A7"/>
    <w:rsid w:val="002C1F5D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C6A32"/>
    <w:rsid w:val="002D05CD"/>
    <w:rsid w:val="002D0D0D"/>
    <w:rsid w:val="002D2385"/>
    <w:rsid w:val="002D2765"/>
    <w:rsid w:val="002D33E9"/>
    <w:rsid w:val="002D33F6"/>
    <w:rsid w:val="002D37FE"/>
    <w:rsid w:val="002D3926"/>
    <w:rsid w:val="002D4052"/>
    <w:rsid w:val="002D4DFF"/>
    <w:rsid w:val="002D51F5"/>
    <w:rsid w:val="002D5965"/>
    <w:rsid w:val="002D5E13"/>
    <w:rsid w:val="002D5E89"/>
    <w:rsid w:val="002D64C3"/>
    <w:rsid w:val="002D6704"/>
    <w:rsid w:val="002D687C"/>
    <w:rsid w:val="002D6DC9"/>
    <w:rsid w:val="002D7753"/>
    <w:rsid w:val="002E0FC3"/>
    <w:rsid w:val="002E1207"/>
    <w:rsid w:val="002E1225"/>
    <w:rsid w:val="002E19CF"/>
    <w:rsid w:val="002E3077"/>
    <w:rsid w:val="002E3292"/>
    <w:rsid w:val="002E34F8"/>
    <w:rsid w:val="002E3CAE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894"/>
    <w:rsid w:val="002F18EE"/>
    <w:rsid w:val="002F1B22"/>
    <w:rsid w:val="002F1EB5"/>
    <w:rsid w:val="002F2447"/>
    <w:rsid w:val="002F2D88"/>
    <w:rsid w:val="002F337E"/>
    <w:rsid w:val="002F471D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8E2"/>
    <w:rsid w:val="00302A96"/>
    <w:rsid w:val="003031EA"/>
    <w:rsid w:val="003031F0"/>
    <w:rsid w:val="0030363F"/>
    <w:rsid w:val="00303C7E"/>
    <w:rsid w:val="00303DA8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AE0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473B"/>
    <w:rsid w:val="00324D42"/>
    <w:rsid w:val="003250E6"/>
    <w:rsid w:val="00325988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2C5E"/>
    <w:rsid w:val="00333A25"/>
    <w:rsid w:val="0033459C"/>
    <w:rsid w:val="00334C0E"/>
    <w:rsid w:val="00335942"/>
    <w:rsid w:val="003365AA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3FF5"/>
    <w:rsid w:val="0034416C"/>
    <w:rsid w:val="003446A4"/>
    <w:rsid w:val="00344B24"/>
    <w:rsid w:val="00344B68"/>
    <w:rsid w:val="00344C09"/>
    <w:rsid w:val="0034522D"/>
    <w:rsid w:val="00345824"/>
    <w:rsid w:val="003474DC"/>
    <w:rsid w:val="003474EB"/>
    <w:rsid w:val="00347742"/>
    <w:rsid w:val="003479E1"/>
    <w:rsid w:val="00350FF2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4C7B"/>
    <w:rsid w:val="0035560A"/>
    <w:rsid w:val="0035684D"/>
    <w:rsid w:val="00356AFD"/>
    <w:rsid w:val="003575C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CA4"/>
    <w:rsid w:val="00367032"/>
    <w:rsid w:val="00370429"/>
    <w:rsid w:val="00370864"/>
    <w:rsid w:val="00370EC4"/>
    <w:rsid w:val="0037223B"/>
    <w:rsid w:val="00372953"/>
    <w:rsid w:val="003731C9"/>
    <w:rsid w:val="00373CB4"/>
    <w:rsid w:val="00373E9A"/>
    <w:rsid w:val="0037551F"/>
    <w:rsid w:val="00375C9C"/>
    <w:rsid w:val="003774DC"/>
    <w:rsid w:val="003777F2"/>
    <w:rsid w:val="0037796F"/>
    <w:rsid w:val="00377A7B"/>
    <w:rsid w:val="00377F19"/>
    <w:rsid w:val="00380721"/>
    <w:rsid w:val="00380B98"/>
    <w:rsid w:val="00380BB2"/>
    <w:rsid w:val="00380D2F"/>
    <w:rsid w:val="0038152A"/>
    <w:rsid w:val="00381580"/>
    <w:rsid w:val="00382365"/>
    <w:rsid w:val="003824F3"/>
    <w:rsid w:val="00382A1B"/>
    <w:rsid w:val="00382B33"/>
    <w:rsid w:val="0038442C"/>
    <w:rsid w:val="003845B0"/>
    <w:rsid w:val="00384720"/>
    <w:rsid w:val="00384DB6"/>
    <w:rsid w:val="003858DA"/>
    <w:rsid w:val="00385FAF"/>
    <w:rsid w:val="00386157"/>
    <w:rsid w:val="003866D1"/>
    <w:rsid w:val="00386BA6"/>
    <w:rsid w:val="00386D72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2C51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10C4"/>
    <w:rsid w:val="003B26B1"/>
    <w:rsid w:val="003B3153"/>
    <w:rsid w:val="003B34EC"/>
    <w:rsid w:val="003B35AD"/>
    <w:rsid w:val="003B3F30"/>
    <w:rsid w:val="003B458C"/>
    <w:rsid w:val="003B4803"/>
    <w:rsid w:val="003B488B"/>
    <w:rsid w:val="003B5326"/>
    <w:rsid w:val="003B5E04"/>
    <w:rsid w:val="003B68F6"/>
    <w:rsid w:val="003B6C1A"/>
    <w:rsid w:val="003B701B"/>
    <w:rsid w:val="003B7826"/>
    <w:rsid w:val="003B7AC0"/>
    <w:rsid w:val="003B7C0D"/>
    <w:rsid w:val="003C01DF"/>
    <w:rsid w:val="003C044B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657"/>
    <w:rsid w:val="003C6E9B"/>
    <w:rsid w:val="003C798F"/>
    <w:rsid w:val="003D08DF"/>
    <w:rsid w:val="003D0D49"/>
    <w:rsid w:val="003D0FEF"/>
    <w:rsid w:val="003D1618"/>
    <w:rsid w:val="003D1FFD"/>
    <w:rsid w:val="003D210D"/>
    <w:rsid w:val="003D2599"/>
    <w:rsid w:val="003D2854"/>
    <w:rsid w:val="003D2DC5"/>
    <w:rsid w:val="003D3AB0"/>
    <w:rsid w:val="003D3E35"/>
    <w:rsid w:val="003D3F27"/>
    <w:rsid w:val="003D407F"/>
    <w:rsid w:val="003D43D2"/>
    <w:rsid w:val="003D575D"/>
    <w:rsid w:val="003D5861"/>
    <w:rsid w:val="003D5CEF"/>
    <w:rsid w:val="003D660F"/>
    <w:rsid w:val="003D6DA0"/>
    <w:rsid w:val="003D71CC"/>
    <w:rsid w:val="003E0082"/>
    <w:rsid w:val="003E02AF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0E59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62CB"/>
    <w:rsid w:val="003F64BB"/>
    <w:rsid w:val="003F6D8F"/>
    <w:rsid w:val="003F6EA8"/>
    <w:rsid w:val="003F7165"/>
    <w:rsid w:val="003F784A"/>
    <w:rsid w:val="003F7EB4"/>
    <w:rsid w:val="004001F6"/>
    <w:rsid w:val="0040025B"/>
    <w:rsid w:val="00400F4C"/>
    <w:rsid w:val="00401EA3"/>
    <w:rsid w:val="0040305C"/>
    <w:rsid w:val="00403214"/>
    <w:rsid w:val="0040396C"/>
    <w:rsid w:val="00404B68"/>
    <w:rsid w:val="00406DF1"/>
    <w:rsid w:val="004076A6"/>
    <w:rsid w:val="004079BD"/>
    <w:rsid w:val="004105B4"/>
    <w:rsid w:val="004107E7"/>
    <w:rsid w:val="00410E15"/>
    <w:rsid w:val="00411EEE"/>
    <w:rsid w:val="00412AD4"/>
    <w:rsid w:val="00412C1A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3D38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D84"/>
    <w:rsid w:val="00432F54"/>
    <w:rsid w:val="004331D4"/>
    <w:rsid w:val="004338AF"/>
    <w:rsid w:val="00434736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327"/>
    <w:rsid w:val="0044449A"/>
    <w:rsid w:val="00444E90"/>
    <w:rsid w:val="004455F5"/>
    <w:rsid w:val="00445776"/>
    <w:rsid w:val="0044593D"/>
    <w:rsid w:val="00445C04"/>
    <w:rsid w:val="00446235"/>
    <w:rsid w:val="0044640C"/>
    <w:rsid w:val="0044642F"/>
    <w:rsid w:val="0044766B"/>
    <w:rsid w:val="00447C4F"/>
    <w:rsid w:val="00447ED8"/>
    <w:rsid w:val="004507E4"/>
    <w:rsid w:val="00450B2A"/>
    <w:rsid w:val="004513FE"/>
    <w:rsid w:val="00451C4F"/>
    <w:rsid w:val="0045264A"/>
    <w:rsid w:val="00452935"/>
    <w:rsid w:val="00452D81"/>
    <w:rsid w:val="00452F67"/>
    <w:rsid w:val="00453237"/>
    <w:rsid w:val="004542B9"/>
    <w:rsid w:val="004561F9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3AED"/>
    <w:rsid w:val="00463B10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5C4"/>
    <w:rsid w:val="0047197E"/>
    <w:rsid w:val="00471E46"/>
    <w:rsid w:val="00471FAC"/>
    <w:rsid w:val="00471FE3"/>
    <w:rsid w:val="00472847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B8B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A62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D1A"/>
    <w:rsid w:val="00490EE2"/>
    <w:rsid w:val="004912EC"/>
    <w:rsid w:val="004916AD"/>
    <w:rsid w:val="00492F38"/>
    <w:rsid w:val="00494B4B"/>
    <w:rsid w:val="00494F7C"/>
    <w:rsid w:val="0049579F"/>
    <w:rsid w:val="00496594"/>
    <w:rsid w:val="0049663F"/>
    <w:rsid w:val="00496644"/>
    <w:rsid w:val="00496788"/>
    <w:rsid w:val="00497AF5"/>
    <w:rsid w:val="004A0B7A"/>
    <w:rsid w:val="004A18D3"/>
    <w:rsid w:val="004A1D5B"/>
    <w:rsid w:val="004A1E5C"/>
    <w:rsid w:val="004A2379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283"/>
    <w:rsid w:val="004A7835"/>
    <w:rsid w:val="004B027E"/>
    <w:rsid w:val="004B0992"/>
    <w:rsid w:val="004B0A4B"/>
    <w:rsid w:val="004B1B76"/>
    <w:rsid w:val="004B22EB"/>
    <w:rsid w:val="004B2E87"/>
    <w:rsid w:val="004B3EDE"/>
    <w:rsid w:val="004B458D"/>
    <w:rsid w:val="004B4868"/>
    <w:rsid w:val="004B4B6D"/>
    <w:rsid w:val="004B5948"/>
    <w:rsid w:val="004B5972"/>
    <w:rsid w:val="004B5B46"/>
    <w:rsid w:val="004B5C10"/>
    <w:rsid w:val="004B5CD5"/>
    <w:rsid w:val="004B5E94"/>
    <w:rsid w:val="004B64FD"/>
    <w:rsid w:val="004B656D"/>
    <w:rsid w:val="004B666B"/>
    <w:rsid w:val="004B6E66"/>
    <w:rsid w:val="004B74EA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29D3"/>
    <w:rsid w:val="004C2E8C"/>
    <w:rsid w:val="004C30E7"/>
    <w:rsid w:val="004C33BE"/>
    <w:rsid w:val="004C3689"/>
    <w:rsid w:val="004C36F8"/>
    <w:rsid w:val="004C4DD5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303F"/>
    <w:rsid w:val="004D31D7"/>
    <w:rsid w:val="004D33CC"/>
    <w:rsid w:val="004D3E5A"/>
    <w:rsid w:val="004D4155"/>
    <w:rsid w:val="004D474E"/>
    <w:rsid w:val="004D6DE9"/>
    <w:rsid w:val="004D6F50"/>
    <w:rsid w:val="004D70BB"/>
    <w:rsid w:val="004D7AB9"/>
    <w:rsid w:val="004D7B64"/>
    <w:rsid w:val="004E085C"/>
    <w:rsid w:val="004E0EF1"/>
    <w:rsid w:val="004E1499"/>
    <w:rsid w:val="004E156E"/>
    <w:rsid w:val="004E16CB"/>
    <w:rsid w:val="004E17D4"/>
    <w:rsid w:val="004E18C7"/>
    <w:rsid w:val="004E3A26"/>
    <w:rsid w:val="004E40A7"/>
    <w:rsid w:val="004E418F"/>
    <w:rsid w:val="004E4E3D"/>
    <w:rsid w:val="004E4F5E"/>
    <w:rsid w:val="004E56CC"/>
    <w:rsid w:val="004E5B09"/>
    <w:rsid w:val="004E6332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720"/>
    <w:rsid w:val="004F2A52"/>
    <w:rsid w:val="004F2F56"/>
    <w:rsid w:val="004F349D"/>
    <w:rsid w:val="004F36CB"/>
    <w:rsid w:val="004F3A4A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879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C6D"/>
    <w:rsid w:val="00516E1D"/>
    <w:rsid w:val="00516EA2"/>
    <w:rsid w:val="00516F18"/>
    <w:rsid w:val="005172CB"/>
    <w:rsid w:val="00520ADE"/>
    <w:rsid w:val="0052126A"/>
    <w:rsid w:val="00521B3A"/>
    <w:rsid w:val="00521BC3"/>
    <w:rsid w:val="00521EBB"/>
    <w:rsid w:val="005220AA"/>
    <w:rsid w:val="005223B2"/>
    <w:rsid w:val="005224BD"/>
    <w:rsid w:val="00522EEE"/>
    <w:rsid w:val="005233A7"/>
    <w:rsid w:val="00523946"/>
    <w:rsid w:val="00523A4B"/>
    <w:rsid w:val="00523C86"/>
    <w:rsid w:val="00523D43"/>
    <w:rsid w:val="005243ED"/>
    <w:rsid w:val="00525500"/>
    <w:rsid w:val="00525E5C"/>
    <w:rsid w:val="00526ECC"/>
    <w:rsid w:val="0052745F"/>
    <w:rsid w:val="00527E33"/>
    <w:rsid w:val="00530A8C"/>
    <w:rsid w:val="00530CD3"/>
    <w:rsid w:val="00531289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4551"/>
    <w:rsid w:val="0053548B"/>
    <w:rsid w:val="00536828"/>
    <w:rsid w:val="00536BD0"/>
    <w:rsid w:val="00536BDD"/>
    <w:rsid w:val="0053727A"/>
    <w:rsid w:val="00537DD4"/>
    <w:rsid w:val="00540ADF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A03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95C"/>
    <w:rsid w:val="00565C7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2CFC"/>
    <w:rsid w:val="00572D37"/>
    <w:rsid w:val="00573B3A"/>
    <w:rsid w:val="00573D72"/>
    <w:rsid w:val="00574468"/>
    <w:rsid w:val="00574942"/>
    <w:rsid w:val="00575207"/>
    <w:rsid w:val="00575BEE"/>
    <w:rsid w:val="00575C08"/>
    <w:rsid w:val="00576C1E"/>
    <w:rsid w:val="00577D1F"/>
    <w:rsid w:val="00577D51"/>
    <w:rsid w:val="00580291"/>
    <w:rsid w:val="00580DF7"/>
    <w:rsid w:val="00580F74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6C9D"/>
    <w:rsid w:val="00587C0C"/>
    <w:rsid w:val="0059075D"/>
    <w:rsid w:val="00590A36"/>
    <w:rsid w:val="005910B0"/>
    <w:rsid w:val="0059154C"/>
    <w:rsid w:val="00591A3C"/>
    <w:rsid w:val="00591C2B"/>
    <w:rsid w:val="0059289C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CC"/>
    <w:rsid w:val="005A00F5"/>
    <w:rsid w:val="005A0132"/>
    <w:rsid w:val="005A10AB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2028"/>
    <w:rsid w:val="005B3B82"/>
    <w:rsid w:val="005B3D2D"/>
    <w:rsid w:val="005B46C9"/>
    <w:rsid w:val="005B4D7E"/>
    <w:rsid w:val="005B50AC"/>
    <w:rsid w:val="005B53DA"/>
    <w:rsid w:val="005B65EA"/>
    <w:rsid w:val="005B6B9F"/>
    <w:rsid w:val="005B6F8E"/>
    <w:rsid w:val="005B77C1"/>
    <w:rsid w:val="005B797F"/>
    <w:rsid w:val="005B7BB7"/>
    <w:rsid w:val="005B7BF7"/>
    <w:rsid w:val="005C0300"/>
    <w:rsid w:val="005C0365"/>
    <w:rsid w:val="005C0E0E"/>
    <w:rsid w:val="005C12F9"/>
    <w:rsid w:val="005C1418"/>
    <w:rsid w:val="005C20F3"/>
    <w:rsid w:val="005C255D"/>
    <w:rsid w:val="005C27EE"/>
    <w:rsid w:val="005C2BED"/>
    <w:rsid w:val="005C31DB"/>
    <w:rsid w:val="005C3F7B"/>
    <w:rsid w:val="005C461C"/>
    <w:rsid w:val="005C5D87"/>
    <w:rsid w:val="005C6580"/>
    <w:rsid w:val="005C69A1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1A2"/>
    <w:rsid w:val="005D595E"/>
    <w:rsid w:val="005D5E74"/>
    <w:rsid w:val="005D604B"/>
    <w:rsid w:val="005D61F1"/>
    <w:rsid w:val="005D6C5A"/>
    <w:rsid w:val="005D6F08"/>
    <w:rsid w:val="005D6F4E"/>
    <w:rsid w:val="005D7406"/>
    <w:rsid w:val="005D74F9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2D54"/>
    <w:rsid w:val="005E3999"/>
    <w:rsid w:val="005E41D1"/>
    <w:rsid w:val="005E436C"/>
    <w:rsid w:val="005E43EC"/>
    <w:rsid w:val="005E4697"/>
    <w:rsid w:val="005E4D4E"/>
    <w:rsid w:val="005E503B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244"/>
    <w:rsid w:val="005F15A0"/>
    <w:rsid w:val="005F16FB"/>
    <w:rsid w:val="005F2728"/>
    <w:rsid w:val="005F2A53"/>
    <w:rsid w:val="005F2B13"/>
    <w:rsid w:val="005F2BB3"/>
    <w:rsid w:val="005F338A"/>
    <w:rsid w:val="005F47CE"/>
    <w:rsid w:val="005F504F"/>
    <w:rsid w:val="005F5360"/>
    <w:rsid w:val="005F537A"/>
    <w:rsid w:val="005F5CCE"/>
    <w:rsid w:val="005F613B"/>
    <w:rsid w:val="005F61AC"/>
    <w:rsid w:val="005F6547"/>
    <w:rsid w:val="005F67C7"/>
    <w:rsid w:val="005F6E48"/>
    <w:rsid w:val="005F7470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1672"/>
    <w:rsid w:val="006119C7"/>
    <w:rsid w:val="00611C42"/>
    <w:rsid w:val="0061218A"/>
    <w:rsid w:val="006124B6"/>
    <w:rsid w:val="0061270C"/>
    <w:rsid w:val="00612A12"/>
    <w:rsid w:val="00612DB8"/>
    <w:rsid w:val="0061314D"/>
    <w:rsid w:val="0061332F"/>
    <w:rsid w:val="00613543"/>
    <w:rsid w:val="00613FA0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0F67"/>
    <w:rsid w:val="0062284C"/>
    <w:rsid w:val="00622BB8"/>
    <w:rsid w:val="00623597"/>
    <w:rsid w:val="00623978"/>
    <w:rsid w:val="00624C1D"/>
    <w:rsid w:val="00624E9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AB7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6A5F"/>
    <w:rsid w:val="0063724E"/>
    <w:rsid w:val="006373A6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4F9"/>
    <w:rsid w:val="00642B67"/>
    <w:rsid w:val="00642BA4"/>
    <w:rsid w:val="00643018"/>
    <w:rsid w:val="0064420B"/>
    <w:rsid w:val="0064440D"/>
    <w:rsid w:val="00645595"/>
    <w:rsid w:val="006458CA"/>
    <w:rsid w:val="006459BD"/>
    <w:rsid w:val="00645D17"/>
    <w:rsid w:val="00645E3F"/>
    <w:rsid w:val="00646369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5DD9"/>
    <w:rsid w:val="00656BE7"/>
    <w:rsid w:val="00657519"/>
    <w:rsid w:val="00657696"/>
    <w:rsid w:val="00657A7B"/>
    <w:rsid w:val="00660AFC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C82"/>
    <w:rsid w:val="00666D86"/>
    <w:rsid w:val="0066794D"/>
    <w:rsid w:val="006679D1"/>
    <w:rsid w:val="00667DC3"/>
    <w:rsid w:val="006700C7"/>
    <w:rsid w:val="006705D6"/>
    <w:rsid w:val="0067090E"/>
    <w:rsid w:val="00670D88"/>
    <w:rsid w:val="00670E55"/>
    <w:rsid w:val="00671592"/>
    <w:rsid w:val="00671661"/>
    <w:rsid w:val="00671696"/>
    <w:rsid w:val="00671AFD"/>
    <w:rsid w:val="00671D62"/>
    <w:rsid w:val="00672035"/>
    <w:rsid w:val="006735FF"/>
    <w:rsid w:val="006737B2"/>
    <w:rsid w:val="00673967"/>
    <w:rsid w:val="00673CB9"/>
    <w:rsid w:val="0067459B"/>
    <w:rsid w:val="006749A3"/>
    <w:rsid w:val="006752CB"/>
    <w:rsid w:val="0067637B"/>
    <w:rsid w:val="00676759"/>
    <w:rsid w:val="00676A86"/>
    <w:rsid w:val="006770E0"/>
    <w:rsid w:val="006778AF"/>
    <w:rsid w:val="00677FA6"/>
    <w:rsid w:val="00680553"/>
    <w:rsid w:val="006807FF"/>
    <w:rsid w:val="00680B6E"/>
    <w:rsid w:val="00681D16"/>
    <w:rsid w:val="00682006"/>
    <w:rsid w:val="006824E1"/>
    <w:rsid w:val="00682721"/>
    <w:rsid w:val="00682E16"/>
    <w:rsid w:val="0068441F"/>
    <w:rsid w:val="006847A7"/>
    <w:rsid w:val="00685E21"/>
    <w:rsid w:val="00686183"/>
    <w:rsid w:val="00686320"/>
    <w:rsid w:val="00686C78"/>
    <w:rsid w:val="006871C6"/>
    <w:rsid w:val="006875E7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3AB2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414"/>
    <w:rsid w:val="006A076B"/>
    <w:rsid w:val="006A087A"/>
    <w:rsid w:val="006A1314"/>
    <w:rsid w:val="006A197E"/>
    <w:rsid w:val="006A1C65"/>
    <w:rsid w:val="006A247D"/>
    <w:rsid w:val="006A2F9E"/>
    <w:rsid w:val="006A313A"/>
    <w:rsid w:val="006A450F"/>
    <w:rsid w:val="006A49D8"/>
    <w:rsid w:val="006A4BE8"/>
    <w:rsid w:val="006A53F3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0C1"/>
    <w:rsid w:val="006B0745"/>
    <w:rsid w:val="006B0782"/>
    <w:rsid w:val="006B0E30"/>
    <w:rsid w:val="006B19A3"/>
    <w:rsid w:val="006B1C12"/>
    <w:rsid w:val="006B20D0"/>
    <w:rsid w:val="006B2114"/>
    <w:rsid w:val="006B396D"/>
    <w:rsid w:val="006B3CA0"/>
    <w:rsid w:val="006B4164"/>
    <w:rsid w:val="006B42C5"/>
    <w:rsid w:val="006B48AE"/>
    <w:rsid w:val="006B49E1"/>
    <w:rsid w:val="006B51EA"/>
    <w:rsid w:val="006B5284"/>
    <w:rsid w:val="006B537F"/>
    <w:rsid w:val="006B53CE"/>
    <w:rsid w:val="006B5400"/>
    <w:rsid w:val="006B5BA8"/>
    <w:rsid w:val="006B61F5"/>
    <w:rsid w:val="006B6DA6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CB"/>
    <w:rsid w:val="006C38F9"/>
    <w:rsid w:val="006C3ACD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85D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D7DC9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34"/>
    <w:rsid w:val="006E3760"/>
    <w:rsid w:val="006E3C5C"/>
    <w:rsid w:val="006E3D32"/>
    <w:rsid w:val="006E3EED"/>
    <w:rsid w:val="006E3F6A"/>
    <w:rsid w:val="006E41FA"/>
    <w:rsid w:val="006E5133"/>
    <w:rsid w:val="006E550E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C46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C01"/>
    <w:rsid w:val="006F2D0A"/>
    <w:rsid w:val="006F3543"/>
    <w:rsid w:val="006F3559"/>
    <w:rsid w:val="006F38A9"/>
    <w:rsid w:val="006F3F57"/>
    <w:rsid w:val="006F447D"/>
    <w:rsid w:val="006F472C"/>
    <w:rsid w:val="006F5962"/>
    <w:rsid w:val="006F62FA"/>
    <w:rsid w:val="006F68AE"/>
    <w:rsid w:val="006F7565"/>
    <w:rsid w:val="006F7A07"/>
    <w:rsid w:val="006F7BFA"/>
    <w:rsid w:val="006F7D34"/>
    <w:rsid w:val="006F7D3A"/>
    <w:rsid w:val="0070011A"/>
    <w:rsid w:val="00700BF7"/>
    <w:rsid w:val="00700ECB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BDF"/>
    <w:rsid w:val="00706C25"/>
    <w:rsid w:val="00706EF6"/>
    <w:rsid w:val="0070731E"/>
    <w:rsid w:val="00707CE5"/>
    <w:rsid w:val="00707E04"/>
    <w:rsid w:val="00710652"/>
    <w:rsid w:val="00710951"/>
    <w:rsid w:val="00711FBC"/>
    <w:rsid w:val="00712528"/>
    <w:rsid w:val="007129D5"/>
    <w:rsid w:val="00712FC7"/>
    <w:rsid w:val="007130E4"/>
    <w:rsid w:val="007134C1"/>
    <w:rsid w:val="00713BEB"/>
    <w:rsid w:val="00713D84"/>
    <w:rsid w:val="00713DCA"/>
    <w:rsid w:val="007140F1"/>
    <w:rsid w:val="00714DE2"/>
    <w:rsid w:val="007157C6"/>
    <w:rsid w:val="007159E4"/>
    <w:rsid w:val="00715CAC"/>
    <w:rsid w:val="00716800"/>
    <w:rsid w:val="007170D7"/>
    <w:rsid w:val="007171C8"/>
    <w:rsid w:val="007174BF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DE5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3EE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7E2"/>
    <w:rsid w:val="00734A67"/>
    <w:rsid w:val="00734B8D"/>
    <w:rsid w:val="00735176"/>
    <w:rsid w:val="007353DB"/>
    <w:rsid w:val="007353F7"/>
    <w:rsid w:val="0073553E"/>
    <w:rsid w:val="00735649"/>
    <w:rsid w:val="007356F2"/>
    <w:rsid w:val="00735E30"/>
    <w:rsid w:val="00737096"/>
    <w:rsid w:val="007373B4"/>
    <w:rsid w:val="007378C8"/>
    <w:rsid w:val="00737F9C"/>
    <w:rsid w:val="00740D4D"/>
    <w:rsid w:val="00741927"/>
    <w:rsid w:val="00741BD9"/>
    <w:rsid w:val="007421A0"/>
    <w:rsid w:val="00742815"/>
    <w:rsid w:val="00742CC8"/>
    <w:rsid w:val="007439FD"/>
    <w:rsid w:val="00743FDE"/>
    <w:rsid w:val="00744003"/>
    <w:rsid w:val="0074506D"/>
    <w:rsid w:val="0074620B"/>
    <w:rsid w:val="0074646F"/>
    <w:rsid w:val="00746B59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B90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21EC"/>
    <w:rsid w:val="00763415"/>
    <w:rsid w:val="0076378E"/>
    <w:rsid w:val="00763C46"/>
    <w:rsid w:val="00763D99"/>
    <w:rsid w:val="00764D77"/>
    <w:rsid w:val="00765B89"/>
    <w:rsid w:val="00766333"/>
    <w:rsid w:val="00766764"/>
    <w:rsid w:val="00766AD0"/>
    <w:rsid w:val="00766D43"/>
    <w:rsid w:val="007677E5"/>
    <w:rsid w:val="0077048C"/>
    <w:rsid w:val="00770520"/>
    <w:rsid w:val="00770D19"/>
    <w:rsid w:val="007713ED"/>
    <w:rsid w:val="00771497"/>
    <w:rsid w:val="00771B37"/>
    <w:rsid w:val="00771D2F"/>
    <w:rsid w:val="0077222E"/>
    <w:rsid w:val="00772348"/>
    <w:rsid w:val="00773AD9"/>
    <w:rsid w:val="00773C0F"/>
    <w:rsid w:val="00773DC5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557F"/>
    <w:rsid w:val="00785BE7"/>
    <w:rsid w:val="00785C4B"/>
    <w:rsid w:val="00786081"/>
    <w:rsid w:val="00786396"/>
    <w:rsid w:val="00786CF1"/>
    <w:rsid w:val="00786E2E"/>
    <w:rsid w:val="00786E6F"/>
    <w:rsid w:val="0078748A"/>
    <w:rsid w:val="007902CE"/>
    <w:rsid w:val="007902DF"/>
    <w:rsid w:val="00790AAE"/>
    <w:rsid w:val="00790C13"/>
    <w:rsid w:val="00791645"/>
    <w:rsid w:val="007919C0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2FA7"/>
    <w:rsid w:val="007B339B"/>
    <w:rsid w:val="007B35DB"/>
    <w:rsid w:val="007B3CD3"/>
    <w:rsid w:val="007B445F"/>
    <w:rsid w:val="007B44A1"/>
    <w:rsid w:val="007B49F2"/>
    <w:rsid w:val="007B4B04"/>
    <w:rsid w:val="007B5B8C"/>
    <w:rsid w:val="007B605E"/>
    <w:rsid w:val="007B655B"/>
    <w:rsid w:val="007B7DD1"/>
    <w:rsid w:val="007B7E37"/>
    <w:rsid w:val="007C0050"/>
    <w:rsid w:val="007C01BF"/>
    <w:rsid w:val="007C11B7"/>
    <w:rsid w:val="007C2394"/>
    <w:rsid w:val="007C254F"/>
    <w:rsid w:val="007C2D0E"/>
    <w:rsid w:val="007C2ED4"/>
    <w:rsid w:val="007C3CB6"/>
    <w:rsid w:val="007C3FDF"/>
    <w:rsid w:val="007C4C54"/>
    <w:rsid w:val="007C4F65"/>
    <w:rsid w:val="007C53CC"/>
    <w:rsid w:val="007C548E"/>
    <w:rsid w:val="007C58BD"/>
    <w:rsid w:val="007C5917"/>
    <w:rsid w:val="007C62DC"/>
    <w:rsid w:val="007C6E8D"/>
    <w:rsid w:val="007C70B5"/>
    <w:rsid w:val="007C761C"/>
    <w:rsid w:val="007C774E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5848"/>
    <w:rsid w:val="007D61FC"/>
    <w:rsid w:val="007D76ED"/>
    <w:rsid w:val="007E028A"/>
    <w:rsid w:val="007E17B7"/>
    <w:rsid w:val="007E219F"/>
    <w:rsid w:val="007E2438"/>
    <w:rsid w:val="007E259F"/>
    <w:rsid w:val="007E34EA"/>
    <w:rsid w:val="007E38D8"/>
    <w:rsid w:val="007E40F7"/>
    <w:rsid w:val="007E4325"/>
    <w:rsid w:val="007E490F"/>
    <w:rsid w:val="007E4C5E"/>
    <w:rsid w:val="007E5171"/>
    <w:rsid w:val="007E534C"/>
    <w:rsid w:val="007E5544"/>
    <w:rsid w:val="007E5A4E"/>
    <w:rsid w:val="007E5CB2"/>
    <w:rsid w:val="007E5E0C"/>
    <w:rsid w:val="007E6BC6"/>
    <w:rsid w:val="007E6E33"/>
    <w:rsid w:val="007E7427"/>
    <w:rsid w:val="007E74C5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0D1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DF5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C05"/>
    <w:rsid w:val="00804D62"/>
    <w:rsid w:val="0080523E"/>
    <w:rsid w:val="00805392"/>
    <w:rsid w:val="00805DEA"/>
    <w:rsid w:val="00806130"/>
    <w:rsid w:val="00806479"/>
    <w:rsid w:val="008066F5"/>
    <w:rsid w:val="00806880"/>
    <w:rsid w:val="00806941"/>
    <w:rsid w:val="00806B33"/>
    <w:rsid w:val="00806E92"/>
    <w:rsid w:val="00807036"/>
    <w:rsid w:val="008070B7"/>
    <w:rsid w:val="00807899"/>
    <w:rsid w:val="00807BFC"/>
    <w:rsid w:val="008109DE"/>
    <w:rsid w:val="00810ACB"/>
    <w:rsid w:val="008112F6"/>
    <w:rsid w:val="008119DE"/>
    <w:rsid w:val="00811CCA"/>
    <w:rsid w:val="00811EAA"/>
    <w:rsid w:val="00812150"/>
    <w:rsid w:val="008128B4"/>
    <w:rsid w:val="00812D35"/>
    <w:rsid w:val="00812FC2"/>
    <w:rsid w:val="0081303A"/>
    <w:rsid w:val="0081320F"/>
    <w:rsid w:val="0081367B"/>
    <w:rsid w:val="00813CDA"/>
    <w:rsid w:val="00813F36"/>
    <w:rsid w:val="00814129"/>
    <w:rsid w:val="0081456D"/>
    <w:rsid w:val="00814793"/>
    <w:rsid w:val="00814E58"/>
    <w:rsid w:val="00815685"/>
    <w:rsid w:val="00815BAE"/>
    <w:rsid w:val="008163CF"/>
    <w:rsid w:val="008164A6"/>
    <w:rsid w:val="00816812"/>
    <w:rsid w:val="00816FF5"/>
    <w:rsid w:val="00817781"/>
    <w:rsid w:val="008178B0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1F5"/>
    <w:rsid w:val="00823EB0"/>
    <w:rsid w:val="00823F58"/>
    <w:rsid w:val="008242D5"/>
    <w:rsid w:val="008244A4"/>
    <w:rsid w:val="0082488A"/>
    <w:rsid w:val="00824899"/>
    <w:rsid w:val="00824948"/>
    <w:rsid w:val="00824A33"/>
    <w:rsid w:val="00824EA4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0718"/>
    <w:rsid w:val="00831AB9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7B9"/>
    <w:rsid w:val="008368DF"/>
    <w:rsid w:val="00836ED4"/>
    <w:rsid w:val="0083764C"/>
    <w:rsid w:val="008379D2"/>
    <w:rsid w:val="00837C5D"/>
    <w:rsid w:val="008407A7"/>
    <w:rsid w:val="00840CE5"/>
    <w:rsid w:val="0084187F"/>
    <w:rsid w:val="00843742"/>
    <w:rsid w:val="00843E4E"/>
    <w:rsid w:val="008440F9"/>
    <w:rsid w:val="00845999"/>
    <w:rsid w:val="00846077"/>
    <w:rsid w:val="008461ED"/>
    <w:rsid w:val="00846622"/>
    <w:rsid w:val="00846BA3"/>
    <w:rsid w:val="00846C8C"/>
    <w:rsid w:val="008473F8"/>
    <w:rsid w:val="00847A1C"/>
    <w:rsid w:val="00847F10"/>
    <w:rsid w:val="00853119"/>
    <w:rsid w:val="008536C4"/>
    <w:rsid w:val="008542D2"/>
    <w:rsid w:val="00854C00"/>
    <w:rsid w:val="00855CF6"/>
    <w:rsid w:val="00855ECB"/>
    <w:rsid w:val="00856C33"/>
    <w:rsid w:val="00856E9C"/>
    <w:rsid w:val="008577FD"/>
    <w:rsid w:val="0086099A"/>
    <w:rsid w:val="008616F5"/>
    <w:rsid w:val="00861BF8"/>
    <w:rsid w:val="00861D14"/>
    <w:rsid w:val="00861F4F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DE6"/>
    <w:rsid w:val="00865E95"/>
    <w:rsid w:val="0086616D"/>
    <w:rsid w:val="008661FD"/>
    <w:rsid w:val="0086652D"/>
    <w:rsid w:val="00866A77"/>
    <w:rsid w:val="00866AD5"/>
    <w:rsid w:val="00867B2A"/>
    <w:rsid w:val="00871497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2EF5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FEB"/>
    <w:rsid w:val="008904CD"/>
    <w:rsid w:val="00890AD6"/>
    <w:rsid w:val="00891993"/>
    <w:rsid w:val="0089199B"/>
    <w:rsid w:val="00891D1C"/>
    <w:rsid w:val="00891E06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0A78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6DE"/>
    <w:rsid w:val="008B7E34"/>
    <w:rsid w:val="008C001B"/>
    <w:rsid w:val="008C0077"/>
    <w:rsid w:val="008C044E"/>
    <w:rsid w:val="008C085F"/>
    <w:rsid w:val="008C1FCD"/>
    <w:rsid w:val="008C2C2E"/>
    <w:rsid w:val="008C37B3"/>
    <w:rsid w:val="008C404C"/>
    <w:rsid w:val="008C515B"/>
    <w:rsid w:val="008C52F0"/>
    <w:rsid w:val="008C64E9"/>
    <w:rsid w:val="008C69DB"/>
    <w:rsid w:val="008C6C17"/>
    <w:rsid w:val="008C6FFD"/>
    <w:rsid w:val="008C7527"/>
    <w:rsid w:val="008C7DA7"/>
    <w:rsid w:val="008D04C1"/>
    <w:rsid w:val="008D0545"/>
    <w:rsid w:val="008D17EC"/>
    <w:rsid w:val="008D30B4"/>
    <w:rsid w:val="008D3243"/>
    <w:rsid w:val="008D3695"/>
    <w:rsid w:val="008D3A64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E025B"/>
    <w:rsid w:val="008E11EE"/>
    <w:rsid w:val="008E1957"/>
    <w:rsid w:val="008E1CF4"/>
    <w:rsid w:val="008E1DD8"/>
    <w:rsid w:val="008E2377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13"/>
    <w:rsid w:val="008F7CA3"/>
    <w:rsid w:val="008F7EA2"/>
    <w:rsid w:val="0090021F"/>
    <w:rsid w:val="00900B2D"/>
    <w:rsid w:val="009027A6"/>
    <w:rsid w:val="009029C9"/>
    <w:rsid w:val="00902A88"/>
    <w:rsid w:val="00902F30"/>
    <w:rsid w:val="00903A57"/>
    <w:rsid w:val="00903B8C"/>
    <w:rsid w:val="00903F95"/>
    <w:rsid w:val="00904224"/>
    <w:rsid w:val="0090434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186"/>
    <w:rsid w:val="009142CA"/>
    <w:rsid w:val="00915618"/>
    <w:rsid w:val="009156E0"/>
    <w:rsid w:val="00916E17"/>
    <w:rsid w:val="009202CD"/>
    <w:rsid w:val="009211C2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65E9"/>
    <w:rsid w:val="00926E7E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101"/>
    <w:rsid w:val="009336CA"/>
    <w:rsid w:val="00933F10"/>
    <w:rsid w:val="0093407F"/>
    <w:rsid w:val="00935855"/>
    <w:rsid w:val="00935DA4"/>
    <w:rsid w:val="00940757"/>
    <w:rsid w:val="00940851"/>
    <w:rsid w:val="00940A17"/>
    <w:rsid w:val="009419A9"/>
    <w:rsid w:val="00941A88"/>
    <w:rsid w:val="00941F51"/>
    <w:rsid w:val="00942278"/>
    <w:rsid w:val="00942940"/>
    <w:rsid w:val="00942E68"/>
    <w:rsid w:val="0094322D"/>
    <w:rsid w:val="00943768"/>
    <w:rsid w:val="009438AB"/>
    <w:rsid w:val="00943FF9"/>
    <w:rsid w:val="0094440D"/>
    <w:rsid w:val="009445D7"/>
    <w:rsid w:val="009452AE"/>
    <w:rsid w:val="009453F3"/>
    <w:rsid w:val="0094566B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528"/>
    <w:rsid w:val="00963940"/>
    <w:rsid w:val="00963CA2"/>
    <w:rsid w:val="00963E28"/>
    <w:rsid w:val="00964B65"/>
    <w:rsid w:val="00964C1D"/>
    <w:rsid w:val="00964D18"/>
    <w:rsid w:val="009663FD"/>
    <w:rsid w:val="00966734"/>
    <w:rsid w:val="00966782"/>
    <w:rsid w:val="00966C08"/>
    <w:rsid w:val="0096712A"/>
    <w:rsid w:val="0097185C"/>
    <w:rsid w:val="00971B64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318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A8A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4FD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05C"/>
    <w:rsid w:val="009B6BB6"/>
    <w:rsid w:val="009B6E68"/>
    <w:rsid w:val="009B7859"/>
    <w:rsid w:val="009B7F81"/>
    <w:rsid w:val="009C1513"/>
    <w:rsid w:val="009C178A"/>
    <w:rsid w:val="009C2140"/>
    <w:rsid w:val="009C2413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C76BD"/>
    <w:rsid w:val="009D0778"/>
    <w:rsid w:val="009D0BCB"/>
    <w:rsid w:val="009D1A79"/>
    <w:rsid w:val="009D1F90"/>
    <w:rsid w:val="009D30AC"/>
    <w:rsid w:val="009D3233"/>
    <w:rsid w:val="009D3949"/>
    <w:rsid w:val="009D4898"/>
    <w:rsid w:val="009D503C"/>
    <w:rsid w:val="009D7EA0"/>
    <w:rsid w:val="009E11DA"/>
    <w:rsid w:val="009E1285"/>
    <w:rsid w:val="009E1B88"/>
    <w:rsid w:val="009E33BA"/>
    <w:rsid w:val="009E3854"/>
    <w:rsid w:val="009E3859"/>
    <w:rsid w:val="009E4A6B"/>
    <w:rsid w:val="009E4EDC"/>
    <w:rsid w:val="009E5598"/>
    <w:rsid w:val="009E6189"/>
    <w:rsid w:val="009E6199"/>
    <w:rsid w:val="009E6456"/>
    <w:rsid w:val="009E6F42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252E"/>
    <w:rsid w:val="009F35FB"/>
    <w:rsid w:val="009F3998"/>
    <w:rsid w:val="009F39BF"/>
    <w:rsid w:val="009F3A75"/>
    <w:rsid w:val="009F3E40"/>
    <w:rsid w:val="009F4251"/>
    <w:rsid w:val="009F4C93"/>
    <w:rsid w:val="009F4CD9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1F6E"/>
    <w:rsid w:val="00A02749"/>
    <w:rsid w:val="00A02CDD"/>
    <w:rsid w:val="00A03295"/>
    <w:rsid w:val="00A03355"/>
    <w:rsid w:val="00A03689"/>
    <w:rsid w:val="00A046A2"/>
    <w:rsid w:val="00A04E1D"/>
    <w:rsid w:val="00A05E54"/>
    <w:rsid w:val="00A0605F"/>
    <w:rsid w:val="00A06357"/>
    <w:rsid w:val="00A06B17"/>
    <w:rsid w:val="00A07E0F"/>
    <w:rsid w:val="00A10014"/>
    <w:rsid w:val="00A102BE"/>
    <w:rsid w:val="00A112BA"/>
    <w:rsid w:val="00A1157C"/>
    <w:rsid w:val="00A11829"/>
    <w:rsid w:val="00A11D92"/>
    <w:rsid w:val="00A126FD"/>
    <w:rsid w:val="00A128CE"/>
    <w:rsid w:val="00A12AFB"/>
    <w:rsid w:val="00A1400C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49B"/>
    <w:rsid w:val="00A205CD"/>
    <w:rsid w:val="00A20661"/>
    <w:rsid w:val="00A2070E"/>
    <w:rsid w:val="00A20E7A"/>
    <w:rsid w:val="00A21993"/>
    <w:rsid w:val="00A21FF5"/>
    <w:rsid w:val="00A22B39"/>
    <w:rsid w:val="00A22B96"/>
    <w:rsid w:val="00A22BD3"/>
    <w:rsid w:val="00A23A79"/>
    <w:rsid w:val="00A243FE"/>
    <w:rsid w:val="00A24438"/>
    <w:rsid w:val="00A25012"/>
    <w:rsid w:val="00A25024"/>
    <w:rsid w:val="00A25248"/>
    <w:rsid w:val="00A252E6"/>
    <w:rsid w:val="00A25C24"/>
    <w:rsid w:val="00A25FED"/>
    <w:rsid w:val="00A26796"/>
    <w:rsid w:val="00A26DA7"/>
    <w:rsid w:val="00A273E4"/>
    <w:rsid w:val="00A27A6C"/>
    <w:rsid w:val="00A3007E"/>
    <w:rsid w:val="00A307D9"/>
    <w:rsid w:val="00A311F9"/>
    <w:rsid w:val="00A32159"/>
    <w:rsid w:val="00A323A8"/>
    <w:rsid w:val="00A327D6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1DD"/>
    <w:rsid w:val="00A40C6D"/>
    <w:rsid w:val="00A412CC"/>
    <w:rsid w:val="00A4159B"/>
    <w:rsid w:val="00A418C4"/>
    <w:rsid w:val="00A41972"/>
    <w:rsid w:val="00A41D7D"/>
    <w:rsid w:val="00A420F0"/>
    <w:rsid w:val="00A423A4"/>
    <w:rsid w:val="00A42C9B"/>
    <w:rsid w:val="00A42DB5"/>
    <w:rsid w:val="00A439AB"/>
    <w:rsid w:val="00A44AB9"/>
    <w:rsid w:val="00A44E18"/>
    <w:rsid w:val="00A44F5B"/>
    <w:rsid w:val="00A450F2"/>
    <w:rsid w:val="00A45229"/>
    <w:rsid w:val="00A45884"/>
    <w:rsid w:val="00A45B2A"/>
    <w:rsid w:val="00A45F91"/>
    <w:rsid w:val="00A4675A"/>
    <w:rsid w:val="00A47174"/>
    <w:rsid w:val="00A475C1"/>
    <w:rsid w:val="00A4783C"/>
    <w:rsid w:val="00A478C1"/>
    <w:rsid w:val="00A47D0F"/>
    <w:rsid w:val="00A51195"/>
    <w:rsid w:val="00A51515"/>
    <w:rsid w:val="00A5191E"/>
    <w:rsid w:val="00A51D35"/>
    <w:rsid w:val="00A5246B"/>
    <w:rsid w:val="00A5253E"/>
    <w:rsid w:val="00A5392A"/>
    <w:rsid w:val="00A542B4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6770B"/>
    <w:rsid w:val="00A700CD"/>
    <w:rsid w:val="00A706B2"/>
    <w:rsid w:val="00A7104A"/>
    <w:rsid w:val="00A714A7"/>
    <w:rsid w:val="00A71BC3"/>
    <w:rsid w:val="00A71F7F"/>
    <w:rsid w:val="00A72349"/>
    <w:rsid w:val="00A72572"/>
    <w:rsid w:val="00A72DE8"/>
    <w:rsid w:val="00A73C6F"/>
    <w:rsid w:val="00A73D44"/>
    <w:rsid w:val="00A73EE2"/>
    <w:rsid w:val="00A74318"/>
    <w:rsid w:val="00A7462C"/>
    <w:rsid w:val="00A7489E"/>
    <w:rsid w:val="00A7498F"/>
    <w:rsid w:val="00A75054"/>
    <w:rsid w:val="00A756A5"/>
    <w:rsid w:val="00A7697D"/>
    <w:rsid w:val="00A769DF"/>
    <w:rsid w:val="00A77397"/>
    <w:rsid w:val="00A774A3"/>
    <w:rsid w:val="00A77621"/>
    <w:rsid w:val="00A77A7E"/>
    <w:rsid w:val="00A77D7A"/>
    <w:rsid w:val="00A80113"/>
    <w:rsid w:val="00A80667"/>
    <w:rsid w:val="00A80B48"/>
    <w:rsid w:val="00A822C3"/>
    <w:rsid w:val="00A82A10"/>
    <w:rsid w:val="00A82BF6"/>
    <w:rsid w:val="00A82C41"/>
    <w:rsid w:val="00A831D7"/>
    <w:rsid w:val="00A8393B"/>
    <w:rsid w:val="00A83CEC"/>
    <w:rsid w:val="00A85EA9"/>
    <w:rsid w:val="00A8682E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1F60"/>
    <w:rsid w:val="00A92EE9"/>
    <w:rsid w:val="00A93322"/>
    <w:rsid w:val="00A93D72"/>
    <w:rsid w:val="00A945AD"/>
    <w:rsid w:val="00A94674"/>
    <w:rsid w:val="00A947DF"/>
    <w:rsid w:val="00A94CEE"/>
    <w:rsid w:val="00A95AA6"/>
    <w:rsid w:val="00A95ACA"/>
    <w:rsid w:val="00A95E03"/>
    <w:rsid w:val="00A95ED7"/>
    <w:rsid w:val="00A963C2"/>
    <w:rsid w:val="00A967AF"/>
    <w:rsid w:val="00A97431"/>
    <w:rsid w:val="00A97617"/>
    <w:rsid w:val="00AA0216"/>
    <w:rsid w:val="00AA0776"/>
    <w:rsid w:val="00AA0BBB"/>
    <w:rsid w:val="00AA1303"/>
    <w:rsid w:val="00AA14EA"/>
    <w:rsid w:val="00AA23A8"/>
    <w:rsid w:val="00AA2BFB"/>
    <w:rsid w:val="00AA3E74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85C"/>
    <w:rsid w:val="00AB486D"/>
    <w:rsid w:val="00AB4A6C"/>
    <w:rsid w:val="00AB4CEE"/>
    <w:rsid w:val="00AB4D13"/>
    <w:rsid w:val="00AB4FBB"/>
    <w:rsid w:val="00AB5ABC"/>
    <w:rsid w:val="00AB5DC7"/>
    <w:rsid w:val="00AB649D"/>
    <w:rsid w:val="00AB6764"/>
    <w:rsid w:val="00AB71C9"/>
    <w:rsid w:val="00AB7D8F"/>
    <w:rsid w:val="00AC058B"/>
    <w:rsid w:val="00AC1427"/>
    <w:rsid w:val="00AC15D8"/>
    <w:rsid w:val="00AC2635"/>
    <w:rsid w:val="00AC264A"/>
    <w:rsid w:val="00AC3458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05E"/>
    <w:rsid w:val="00AC757C"/>
    <w:rsid w:val="00AC7A2B"/>
    <w:rsid w:val="00AD0520"/>
    <w:rsid w:val="00AD1094"/>
    <w:rsid w:val="00AD11FE"/>
    <w:rsid w:val="00AD1342"/>
    <w:rsid w:val="00AD1E90"/>
    <w:rsid w:val="00AD20F1"/>
    <w:rsid w:val="00AD294E"/>
    <w:rsid w:val="00AD2EE4"/>
    <w:rsid w:val="00AD31F7"/>
    <w:rsid w:val="00AD3683"/>
    <w:rsid w:val="00AD3730"/>
    <w:rsid w:val="00AD3FDA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29C3"/>
    <w:rsid w:val="00AE3435"/>
    <w:rsid w:val="00AE38ED"/>
    <w:rsid w:val="00AE43E3"/>
    <w:rsid w:val="00AE443A"/>
    <w:rsid w:val="00AE4EB0"/>
    <w:rsid w:val="00AE5099"/>
    <w:rsid w:val="00AE65EC"/>
    <w:rsid w:val="00AE7074"/>
    <w:rsid w:val="00AE7AA0"/>
    <w:rsid w:val="00AE7E31"/>
    <w:rsid w:val="00AF22AD"/>
    <w:rsid w:val="00AF284F"/>
    <w:rsid w:val="00AF316C"/>
    <w:rsid w:val="00AF3418"/>
    <w:rsid w:val="00AF39D3"/>
    <w:rsid w:val="00AF39E4"/>
    <w:rsid w:val="00AF3C37"/>
    <w:rsid w:val="00AF42D3"/>
    <w:rsid w:val="00AF4786"/>
    <w:rsid w:val="00AF5035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0D05"/>
    <w:rsid w:val="00B012A6"/>
    <w:rsid w:val="00B0176E"/>
    <w:rsid w:val="00B01F21"/>
    <w:rsid w:val="00B027E0"/>
    <w:rsid w:val="00B028B9"/>
    <w:rsid w:val="00B02C1F"/>
    <w:rsid w:val="00B02C57"/>
    <w:rsid w:val="00B02EA8"/>
    <w:rsid w:val="00B02EB7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6D77"/>
    <w:rsid w:val="00B07668"/>
    <w:rsid w:val="00B07DD1"/>
    <w:rsid w:val="00B07E1A"/>
    <w:rsid w:val="00B07F43"/>
    <w:rsid w:val="00B1004F"/>
    <w:rsid w:val="00B1099D"/>
    <w:rsid w:val="00B109AF"/>
    <w:rsid w:val="00B1106B"/>
    <w:rsid w:val="00B11129"/>
    <w:rsid w:val="00B111D6"/>
    <w:rsid w:val="00B112E8"/>
    <w:rsid w:val="00B113CA"/>
    <w:rsid w:val="00B11574"/>
    <w:rsid w:val="00B122C2"/>
    <w:rsid w:val="00B13150"/>
    <w:rsid w:val="00B1430E"/>
    <w:rsid w:val="00B15643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79B"/>
    <w:rsid w:val="00B268AB"/>
    <w:rsid w:val="00B26B02"/>
    <w:rsid w:val="00B27B47"/>
    <w:rsid w:val="00B30004"/>
    <w:rsid w:val="00B308BC"/>
    <w:rsid w:val="00B3133F"/>
    <w:rsid w:val="00B315C5"/>
    <w:rsid w:val="00B31F4B"/>
    <w:rsid w:val="00B3269C"/>
    <w:rsid w:val="00B339FD"/>
    <w:rsid w:val="00B341AA"/>
    <w:rsid w:val="00B34B15"/>
    <w:rsid w:val="00B34F23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01B"/>
    <w:rsid w:val="00B4441E"/>
    <w:rsid w:val="00B44439"/>
    <w:rsid w:val="00B4477F"/>
    <w:rsid w:val="00B4481A"/>
    <w:rsid w:val="00B449BE"/>
    <w:rsid w:val="00B44DD7"/>
    <w:rsid w:val="00B44DF0"/>
    <w:rsid w:val="00B4595A"/>
    <w:rsid w:val="00B46476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7E8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57F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5D"/>
    <w:rsid w:val="00B63795"/>
    <w:rsid w:val="00B63B86"/>
    <w:rsid w:val="00B642A7"/>
    <w:rsid w:val="00B646C2"/>
    <w:rsid w:val="00B64D03"/>
    <w:rsid w:val="00B65296"/>
    <w:rsid w:val="00B657C4"/>
    <w:rsid w:val="00B663EA"/>
    <w:rsid w:val="00B66650"/>
    <w:rsid w:val="00B666EF"/>
    <w:rsid w:val="00B668D6"/>
    <w:rsid w:val="00B66A58"/>
    <w:rsid w:val="00B671BB"/>
    <w:rsid w:val="00B67374"/>
    <w:rsid w:val="00B70197"/>
    <w:rsid w:val="00B7084E"/>
    <w:rsid w:val="00B721CC"/>
    <w:rsid w:val="00B73C66"/>
    <w:rsid w:val="00B7408F"/>
    <w:rsid w:val="00B74481"/>
    <w:rsid w:val="00B7479C"/>
    <w:rsid w:val="00B765D8"/>
    <w:rsid w:val="00B7663A"/>
    <w:rsid w:val="00B77506"/>
    <w:rsid w:val="00B77B11"/>
    <w:rsid w:val="00B77CA6"/>
    <w:rsid w:val="00B77F7B"/>
    <w:rsid w:val="00B80597"/>
    <w:rsid w:val="00B80C3E"/>
    <w:rsid w:val="00B80E51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5450"/>
    <w:rsid w:val="00B85631"/>
    <w:rsid w:val="00B8564A"/>
    <w:rsid w:val="00B85BF3"/>
    <w:rsid w:val="00B8620D"/>
    <w:rsid w:val="00B86443"/>
    <w:rsid w:val="00B86FD0"/>
    <w:rsid w:val="00B87800"/>
    <w:rsid w:val="00B87DFF"/>
    <w:rsid w:val="00B9084F"/>
    <w:rsid w:val="00B90F96"/>
    <w:rsid w:val="00B915A6"/>
    <w:rsid w:val="00B92351"/>
    <w:rsid w:val="00B9247C"/>
    <w:rsid w:val="00B9298B"/>
    <w:rsid w:val="00B94425"/>
    <w:rsid w:val="00B94844"/>
    <w:rsid w:val="00B94E0B"/>
    <w:rsid w:val="00B94E9C"/>
    <w:rsid w:val="00B961A8"/>
    <w:rsid w:val="00B962FC"/>
    <w:rsid w:val="00B96892"/>
    <w:rsid w:val="00B97B9A"/>
    <w:rsid w:val="00BA029C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88D"/>
    <w:rsid w:val="00BA4E43"/>
    <w:rsid w:val="00BA50E0"/>
    <w:rsid w:val="00BA5531"/>
    <w:rsid w:val="00BA58A3"/>
    <w:rsid w:val="00BA5F37"/>
    <w:rsid w:val="00BA6028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372"/>
    <w:rsid w:val="00BB1D65"/>
    <w:rsid w:val="00BB31B7"/>
    <w:rsid w:val="00BB34E0"/>
    <w:rsid w:val="00BB35F3"/>
    <w:rsid w:val="00BB45CF"/>
    <w:rsid w:val="00BB5642"/>
    <w:rsid w:val="00BB5AE8"/>
    <w:rsid w:val="00BB5FF8"/>
    <w:rsid w:val="00BB6510"/>
    <w:rsid w:val="00BB6533"/>
    <w:rsid w:val="00BB668A"/>
    <w:rsid w:val="00BB6D19"/>
    <w:rsid w:val="00BB79FD"/>
    <w:rsid w:val="00BB7A04"/>
    <w:rsid w:val="00BC0592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4D0"/>
    <w:rsid w:val="00BD551C"/>
    <w:rsid w:val="00BD5820"/>
    <w:rsid w:val="00BD601D"/>
    <w:rsid w:val="00BD6403"/>
    <w:rsid w:val="00BD651A"/>
    <w:rsid w:val="00BD69F3"/>
    <w:rsid w:val="00BD70AC"/>
    <w:rsid w:val="00BD7233"/>
    <w:rsid w:val="00BD7538"/>
    <w:rsid w:val="00BD7C6B"/>
    <w:rsid w:val="00BE0D1A"/>
    <w:rsid w:val="00BE139F"/>
    <w:rsid w:val="00BE14A5"/>
    <w:rsid w:val="00BE204D"/>
    <w:rsid w:val="00BE2272"/>
    <w:rsid w:val="00BE379D"/>
    <w:rsid w:val="00BE3BBD"/>
    <w:rsid w:val="00BE4523"/>
    <w:rsid w:val="00BE460D"/>
    <w:rsid w:val="00BE4EB9"/>
    <w:rsid w:val="00BE57B6"/>
    <w:rsid w:val="00BE5847"/>
    <w:rsid w:val="00BE5CD2"/>
    <w:rsid w:val="00BF052F"/>
    <w:rsid w:val="00BF0ABE"/>
    <w:rsid w:val="00BF0BEC"/>
    <w:rsid w:val="00BF0F49"/>
    <w:rsid w:val="00BF1714"/>
    <w:rsid w:val="00BF1E65"/>
    <w:rsid w:val="00BF3271"/>
    <w:rsid w:val="00BF34A1"/>
    <w:rsid w:val="00BF390E"/>
    <w:rsid w:val="00BF3975"/>
    <w:rsid w:val="00BF3B2D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1C"/>
    <w:rsid w:val="00C02CB6"/>
    <w:rsid w:val="00C031EE"/>
    <w:rsid w:val="00C0326F"/>
    <w:rsid w:val="00C039BE"/>
    <w:rsid w:val="00C052F8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2DF"/>
    <w:rsid w:val="00C165B0"/>
    <w:rsid w:val="00C16C71"/>
    <w:rsid w:val="00C1736F"/>
    <w:rsid w:val="00C1758F"/>
    <w:rsid w:val="00C1790A"/>
    <w:rsid w:val="00C17B75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27434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751"/>
    <w:rsid w:val="00C33A8C"/>
    <w:rsid w:val="00C34198"/>
    <w:rsid w:val="00C34313"/>
    <w:rsid w:val="00C34EA4"/>
    <w:rsid w:val="00C35646"/>
    <w:rsid w:val="00C356AA"/>
    <w:rsid w:val="00C356F5"/>
    <w:rsid w:val="00C35E22"/>
    <w:rsid w:val="00C361E5"/>
    <w:rsid w:val="00C36D66"/>
    <w:rsid w:val="00C36DE2"/>
    <w:rsid w:val="00C37505"/>
    <w:rsid w:val="00C406A0"/>
    <w:rsid w:val="00C407D4"/>
    <w:rsid w:val="00C40DB9"/>
    <w:rsid w:val="00C410FB"/>
    <w:rsid w:val="00C415F4"/>
    <w:rsid w:val="00C41600"/>
    <w:rsid w:val="00C41AC2"/>
    <w:rsid w:val="00C41BC3"/>
    <w:rsid w:val="00C41F65"/>
    <w:rsid w:val="00C42A97"/>
    <w:rsid w:val="00C42C7F"/>
    <w:rsid w:val="00C42C84"/>
    <w:rsid w:val="00C439EC"/>
    <w:rsid w:val="00C439F6"/>
    <w:rsid w:val="00C44EF0"/>
    <w:rsid w:val="00C450DA"/>
    <w:rsid w:val="00C452DF"/>
    <w:rsid w:val="00C4555B"/>
    <w:rsid w:val="00C45FA8"/>
    <w:rsid w:val="00C47871"/>
    <w:rsid w:val="00C5001B"/>
    <w:rsid w:val="00C5031B"/>
    <w:rsid w:val="00C5056A"/>
    <w:rsid w:val="00C50E85"/>
    <w:rsid w:val="00C516EE"/>
    <w:rsid w:val="00C51BD7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57DF1"/>
    <w:rsid w:val="00C602C4"/>
    <w:rsid w:val="00C60304"/>
    <w:rsid w:val="00C603CB"/>
    <w:rsid w:val="00C60F58"/>
    <w:rsid w:val="00C615E9"/>
    <w:rsid w:val="00C61B28"/>
    <w:rsid w:val="00C61F7A"/>
    <w:rsid w:val="00C62627"/>
    <w:rsid w:val="00C62AA5"/>
    <w:rsid w:val="00C63063"/>
    <w:rsid w:val="00C630FA"/>
    <w:rsid w:val="00C632A7"/>
    <w:rsid w:val="00C641AC"/>
    <w:rsid w:val="00C64406"/>
    <w:rsid w:val="00C64B4E"/>
    <w:rsid w:val="00C64BFB"/>
    <w:rsid w:val="00C6505B"/>
    <w:rsid w:val="00C66A2A"/>
    <w:rsid w:val="00C670B6"/>
    <w:rsid w:val="00C67DBC"/>
    <w:rsid w:val="00C70040"/>
    <w:rsid w:val="00C70467"/>
    <w:rsid w:val="00C70EF8"/>
    <w:rsid w:val="00C70F5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653D"/>
    <w:rsid w:val="00C76CA9"/>
    <w:rsid w:val="00C77A54"/>
    <w:rsid w:val="00C77B9C"/>
    <w:rsid w:val="00C80277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1A0"/>
    <w:rsid w:val="00C87964"/>
    <w:rsid w:val="00C90D2E"/>
    <w:rsid w:val="00C91FC3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0B60"/>
    <w:rsid w:val="00CA17AA"/>
    <w:rsid w:val="00CA2251"/>
    <w:rsid w:val="00CA28D3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DB1"/>
    <w:rsid w:val="00CB6EA9"/>
    <w:rsid w:val="00CB6FF9"/>
    <w:rsid w:val="00CB7158"/>
    <w:rsid w:val="00CB78E5"/>
    <w:rsid w:val="00CC020E"/>
    <w:rsid w:val="00CC04F6"/>
    <w:rsid w:val="00CC1115"/>
    <w:rsid w:val="00CC12C4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AC6"/>
    <w:rsid w:val="00CC41FE"/>
    <w:rsid w:val="00CC49C9"/>
    <w:rsid w:val="00CC53CF"/>
    <w:rsid w:val="00CC5657"/>
    <w:rsid w:val="00CC582B"/>
    <w:rsid w:val="00CC6461"/>
    <w:rsid w:val="00CC697C"/>
    <w:rsid w:val="00CC7EBB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7806"/>
    <w:rsid w:val="00CD7C66"/>
    <w:rsid w:val="00CD7EC2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8BD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48A"/>
    <w:rsid w:val="00CF28A8"/>
    <w:rsid w:val="00CF298F"/>
    <w:rsid w:val="00CF306B"/>
    <w:rsid w:val="00CF3D5D"/>
    <w:rsid w:val="00CF4203"/>
    <w:rsid w:val="00CF428C"/>
    <w:rsid w:val="00CF494F"/>
    <w:rsid w:val="00CF5115"/>
    <w:rsid w:val="00CF528B"/>
    <w:rsid w:val="00CF601B"/>
    <w:rsid w:val="00CF6206"/>
    <w:rsid w:val="00CF6518"/>
    <w:rsid w:val="00CF6F55"/>
    <w:rsid w:val="00CF7337"/>
    <w:rsid w:val="00CF75F3"/>
    <w:rsid w:val="00CF7864"/>
    <w:rsid w:val="00CF7ED0"/>
    <w:rsid w:val="00CF7F2D"/>
    <w:rsid w:val="00D0219E"/>
    <w:rsid w:val="00D024FC"/>
    <w:rsid w:val="00D02800"/>
    <w:rsid w:val="00D029B8"/>
    <w:rsid w:val="00D02DFF"/>
    <w:rsid w:val="00D02EBD"/>
    <w:rsid w:val="00D030F3"/>
    <w:rsid w:val="00D03134"/>
    <w:rsid w:val="00D0353A"/>
    <w:rsid w:val="00D03757"/>
    <w:rsid w:val="00D0427A"/>
    <w:rsid w:val="00D04488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34E"/>
    <w:rsid w:val="00D123E3"/>
    <w:rsid w:val="00D124D2"/>
    <w:rsid w:val="00D12C20"/>
    <w:rsid w:val="00D133BE"/>
    <w:rsid w:val="00D134A3"/>
    <w:rsid w:val="00D138B7"/>
    <w:rsid w:val="00D14689"/>
    <w:rsid w:val="00D14D35"/>
    <w:rsid w:val="00D15775"/>
    <w:rsid w:val="00D159CD"/>
    <w:rsid w:val="00D16042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4ADF"/>
    <w:rsid w:val="00D2579D"/>
    <w:rsid w:val="00D25C0A"/>
    <w:rsid w:val="00D25E0D"/>
    <w:rsid w:val="00D26DAD"/>
    <w:rsid w:val="00D26DE6"/>
    <w:rsid w:val="00D27614"/>
    <w:rsid w:val="00D279F2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65A"/>
    <w:rsid w:val="00D358D4"/>
    <w:rsid w:val="00D35D1E"/>
    <w:rsid w:val="00D3640A"/>
    <w:rsid w:val="00D364A1"/>
    <w:rsid w:val="00D36AAD"/>
    <w:rsid w:val="00D37086"/>
    <w:rsid w:val="00D371B8"/>
    <w:rsid w:val="00D408F1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4F19"/>
    <w:rsid w:val="00D4523F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5CED"/>
    <w:rsid w:val="00D56182"/>
    <w:rsid w:val="00D56341"/>
    <w:rsid w:val="00D56B3B"/>
    <w:rsid w:val="00D5720B"/>
    <w:rsid w:val="00D5745E"/>
    <w:rsid w:val="00D606FF"/>
    <w:rsid w:val="00D609D5"/>
    <w:rsid w:val="00D60AB1"/>
    <w:rsid w:val="00D6103B"/>
    <w:rsid w:val="00D61443"/>
    <w:rsid w:val="00D61485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297"/>
    <w:rsid w:val="00D67357"/>
    <w:rsid w:val="00D6739A"/>
    <w:rsid w:val="00D677E2"/>
    <w:rsid w:val="00D678DC"/>
    <w:rsid w:val="00D67917"/>
    <w:rsid w:val="00D67AA2"/>
    <w:rsid w:val="00D70B3E"/>
    <w:rsid w:val="00D71B96"/>
    <w:rsid w:val="00D71F2C"/>
    <w:rsid w:val="00D725F5"/>
    <w:rsid w:val="00D72DBD"/>
    <w:rsid w:val="00D73A5D"/>
    <w:rsid w:val="00D73F99"/>
    <w:rsid w:val="00D74189"/>
    <w:rsid w:val="00D7424C"/>
    <w:rsid w:val="00D7475B"/>
    <w:rsid w:val="00D74D5A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2B3"/>
    <w:rsid w:val="00D906DB"/>
    <w:rsid w:val="00D90AE9"/>
    <w:rsid w:val="00D90F79"/>
    <w:rsid w:val="00D91F1B"/>
    <w:rsid w:val="00D92531"/>
    <w:rsid w:val="00D92652"/>
    <w:rsid w:val="00D928C1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BD2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3EA"/>
    <w:rsid w:val="00DB6795"/>
    <w:rsid w:val="00DB6E6F"/>
    <w:rsid w:val="00DB709D"/>
    <w:rsid w:val="00DB742F"/>
    <w:rsid w:val="00DB7495"/>
    <w:rsid w:val="00DB7577"/>
    <w:rsid w:val="00DB7599"/>
    <w:rsid w:val="00DC036A"/>
    <w:rsid w:val="00DC1B47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A74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011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2672"/>
    <w:rsid w:val="00DF384A"/>
    <w:rsid w:val="00DF390D"/>
    <w:rsid w:val="00DF3B48"/>
    <w:rsid w:val="00DF429B"/>
    <w:rsid w:val="00DF4623"/>
    <w:rsid w:val="00DF468F"/>
    <w:rsid w:val="00DF46AD"/>
    <w:rsid w:val="00DF4D1D"/>
    <w:rsid w:val="00DF57B2"/>
    <w:rsid w:val="00DF5E1F"/>
    <w:rsid w:val="00DF63AF"/>
    <w:rsid w:val="00DF6BCB"/>
    <w:rsid w:val="00DF7131"/>
    <w:rsid w:val="00DF7413"/>
    <w:rsid w:val="00DF7A28"/>
    <w:rsid w:val="00DF7B96"/>
    <w:rsid w:val="00E007D1"/>
    <w:rsid w:val="00E00DCF"/>
    <w:rsid w:val="00E00E1B"/>
    <w:rsid w:val="00E010A1"/>
    <w:rsid w:val="00E012A0"/>
    <w:rsid w:val="00E01DC9"/>
    <w:rsid w:val="00E01ED4"/>
    <w:rsid w:val="00E0224B"/>
    <w:rsid w:val="00E0260E"/>
    <w:rsid w:val="00E02B48"/>
    <w:rsid w:val="00E02C8E"/>
    <w:rsid w:val="00E03173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952"/>
    <w:rsid w:val="00E10F83"/>
    <w:rsid w:val="00E10F90"/>
    <w:rsid w:val="00E1117B"/>
    <w:rsid w:val="00E11989"/>
    <w:rsid w:val="00E12796"/>
    <w:rsid w:val="00E13AAD"/>
    <w:rsid w:val="00E14766"/>
    <w:rsid w:val="00E14B5E"/>
    <w:rsid w:val="00E14C8B"/>
    <w:rsid w:val="00E14E4A"/>
    <w:rsid w:val="00E15668"/>
    <w:rsid w:val="00E15F85"/>
    <w:rsid w:val="00E161CF"/>
    <w:rsid w:val="00E16F00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5D93"/>
    <w:rsid w:val="00E375A9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2FF8"/>
    <w:rsid w:val="00E43794"/>
    <w:rsid w:val="00E44A0C"/>
    <w:rsid w:val="00E45383"/>
    <w:rsid w:val="00E45A8C"/>
    <w:rsid w:val="00E45B38"/>
    <w:rsid w:val="00E45E85"/>
    <w:rsid w:val="00E45E87"/>
    <w:rsid w:val="00E468AA"/>
    <w:rsid w:val="00E46A81"/>
    <w:rsid w:val="00E47DFB"/>
    <w:rsid w:val="00E5075B"/>
    <w:rsid w:val="00E50B13"/>
    <w:rsid w:val="00E50E16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F50"/>
    <w:rsid w:val="00E612E1"/>
    <w:rsid w:val="00E6192F"/>
    <w:rsid w:val="00E62013"/>
    <w:rsid w:val="00E62CCE"/>
    <w:rsid w:val="00E62E7B"/>
    <w:rsid w:val="00E6322D"/>
    <w:rsid w:val="00E632F1"/>
    <w:rsid w:val="00E6361B"/>
    <w:rsid w:val="00E6417C"/>
    <w:rsid w:val="00E642B1"/>
    <w:rsid w:val="00E650D8"/>
    <w:rsid w:val="00E65748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320"/>
    <w:rsid w:val="00E77EE4"/>
    <w:rsid w:val="00E8056E"/>
    <w:rsid w:val="00E8119D"/>
    <w:rsid w:val="00E812FC"/>
    <w:rsid w:val="00E81EF4"/>
    <w:rsid w:val="00E83380"/>
    <w:rsid w:val="00E84256"/>
    <w:rsid w:val="00E84650"/>
    <w:rsid w:val="00E84EDD"/>
    <w:rsid w:val="00E850D0"/>
    <w:rsid w:val="00E852E3"/>
    <w:rsid w:val="00E859D5"/>
    <w:rsid w:val="00E85A86"/>
    <w:rsid w:val="00E85D05"/>
    <w:rsid w:val="00E85ED1"/>
    <w:rsid w:val="00E86402"/>
    <w:rsid w:val="00E86512"/>
    <w:rsid w:val="00E867ED"/>
    <w:rsid w:val="00E8695B"/>
    <w:rsid w:val="00E86ABE"/>
    <w:rsid w:val="00E86D27"/>
    <w:rsid w:val="00E87031"/>
    <w:rsid w:val="00E87201"/>
    <w:rsid w:val="00E87D7E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2B6"/>
    <w:rsid w:val="00E97448"/>
    <w:rsid w:val="00E977AD"/>
    <w:rsid w:val="00E977E2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B5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755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9B8"/>
    <w:rsid w:val="00EC3F49"/>
    <w:rsid w:val="00EC4AF1"/>
    <w:rsid w:val="00EC50E4"/>
    <w:rsid w:val="00EC51FE"/>
    <w:rsid w:val="00EC5830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618"/>
    <w:rsid w:val="00EE19BF"/>
    <w:rsid w:val="00EE32E2"/>
    <w:rsid w:val="00EE44AC"/>
    <w:rsid w:val="00EE4E1E"/>
    <w:rsid w:val="00EE4FDB"/>
    <w:rsid w:val="00EE593A"/>
    <w:rsid w:val="00EE5959"/>
    <w:rsid w:val="00EE5C45"/>
    <w:rsid w:val="00EE5C72"/>
    <w:rsid w:val="00EE5E84"/>
    <w:rsid w:val="00EE6318"/>
    <w:rsid w:val="00EE6493"/>
    <w:rsid w:val="00EE7585"/>
    <w:rsid w:val="00EE7D37"/>
    <w:rsid w:val="00EF0215"/>
    <w:rsid w:val="00EF040B"/>
    <w:rsid w:val="00EF0C3A"/>
    <w:rsid w:val="00EF176E"/>
    <w:rsid w:val="00EF180D"/>
    <w:rsid w:val="00EF1D52"/>
    <w:rsid w:val="00EF2027"/>
    <w:rsid w:val="00EF2220"/>
    <w:rsid w:val="00EF2F5E"/>
    <w:rsid w:val="00EF33C1"/>
    <w:rsid w:val="00EF37E5"/>
    <w:rsid w:val="00EF3A43"/>
    <w:rsid w:val="00EF3E96"/>
    <w:rsid w:val="00EF4340"/>
    <w:rsid w:val="00EF5878"/>
    <w:rsid w:val="00EF5BF1"/>
    <w:rsid w:val="00EF6A2A"/>
    <w:rsid w:val="00EF732D"/>
    <w:rsid w:val="00EF75CC"/>
    <w:rsid w:val="00EF7B50"/>
    <w:rsid w:val="00EF7E41"/>
    <w:rsid w:val="00F00E9E"/>
    <w:rsid w:val="00F01236"/>
    <w:rsid w:val="00F012EC"/>
    <w:rsid w:val="00F01EF0"/>
    <w:rsid w:val="00F020D9"/>
    <w:rsid w:val="00F02DE3"/>
    <w:rsid w:val="00F03567"/>
    <w:rsid w:val="00F03C22"/>
    <w:rsid w:val="00F044A5"/>
    <w:rsid w:val="00F04F5E"/>
    <w:rsid w:val="00F057F2"/>
    <w:rsid w:val="00F05E95"/>
    <w:rsid w:val="00F06337"/>
    <w:rsid w:val="00F0694A"/>
    <w:rsid w:val="00F076D6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5616"/>
    <w:rsid w:val="00F15B90"/>
    <w:rsid w:val="00F15D2C"/>
    <w:rsid w:val="00F16069"/>
    <w:rsid w:val="00F1618E"/>
    <w:rsid w:val="00F16702"/>
    <w:rsid w:val="00F16DB2"/>
    <w:rsid w:val="00F17016"/>
    <w:rsid w:val="00F1723F"/>
    <w:rsid w:val="00F2078B"/>
    <w:rsid w:val="00F20D28"/>
    <w:rsid w:val="00F20D89"/>
    <w:rsid w:val="00F22727"/>
    <w:rsid w:val="00F22ACF"/>
    <w:rsid w:val="00F234BB"/>
    <w:rsid w:val="00F23BC7"/>
    <w:rsid w:val="00F23BDD"/>
    <w:rsid w:val="00F23CEF"/>
    <w:rsid w:val="00F26D14"/>
    <w:rsid w:val="00F27959"/>
    <w:rsid w:val="00F308E7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3E79"/>
    <w:rsid w:val="00F34262"/>
    <w:rsid w:val="00F34457"/>
    <w:rsid w:val="00F344D5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A07"/>
    <w:rsid w:val="00F37C6C"/>
    <w:rsid w:val="00F40161"/>
    <w:rsid w:val="00F40327"/>
    <w:rsid w:val="00F40919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43E"/>
    <w:rsid w:val="00F50706"/>
    <w:rsid w:val="00F5103B"/>
    <w:rsid w:val="00F5114B"/>
    <w:rsid w:val="00F51E57"/>
    <w:rsid w:val="00F51E6A"/>
    <w:rsid w:val="00F51ECB"/>
    <w:rsid w:val="00F52761"/>
    <w:rsid w:val="00F53178"/>
    <w:rsid w:val="00F53192"/>
    <w:rsid w:val="00F5357C"/>
    <w:rsid w:val="00F53AC0"/>
    <w:rsid w:val="00F53F62"/>
    <w:rsid w:val="00F54D19"/>
    <w:rsid w:val="00F550CB"/>
    <w:rsid w:val="00F561A9"/>
    <w:rsid w:val="00F561DE"/>
    <w:rsid w:val="00F56325"/>
    <w:rsid w:val="00F5652E"/>
    <w:rsid w:val="00F56D0F"/>
    <w:rsid w:val="00F56DBD"/>
    <w:rsid w:val="00F56F4F"/>
    <w:rsid w:val="00F5715C"/>
    <w:rsid w:val="00F60416"/>
    <w:rsid w:val="00F6180B"/>
    <w:rsid w:val="00F61D16"/>
    <w:rsid w:val="00F62199"/>
    <w:rsid w:val="00F6321E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67762"/>
    <w:rsid w:val="00F702C1"/>
    <w:rsid w:val="00F705BE"/>
    <w:rsid w:val="00F7081A"/>
    <w:rsid w:val="00F70BCD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1036"/>
    <w:rsid w:val="00F810B7"/>
    <w:rsid w:val="00F82126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6C47"/>
    <w:rsid w:val="00F873D7"/>
    <w:rsid w:val="00F87E09"/>
    <w:rsid w:val="00F90FCE"/>
    <w:rsid w:val="00F915A3"/>
    <w:rsid w:val="00F91641"/>
    <w:rsid w:val="00F919D3"/>
    <w:rsid w:val="00F921F6"/>
    <w:rsid w:val="00F924AC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98B"/>
    <w:rsid w:val="00F96AD1"/>
    <w:rsid w:val="00F96DD7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A78F8"/>
    <w:rsid w:val="00FB0256"/>
    <w:rsid w:val="00FB04C5"/>
    <w:rsid w:val="00FB0970"/>
    <w:rsid w:val="00FB104B"/>
    <w:rsid w:val="00FB2781"/>
    <w:rsid w:val="00FB2A32"/>
    <w:rsid w:val="00FB351A"/>
    <w:rsid w:val="00FB356B"/>
    <w:rsid w:val="00FB383F"/>
    <w:rsid w:val="00FB42AD"/>
    <w:rsid w:val="00FB43F5"/>
    <w:rsid w:val="00FB457D"/>
    <w:rsid w:val="00FB46A5"/>
    <w:rsid w:val="00FB4D64"/>
    <w:rsid w:val="00FB5E5D"/>
    <w:rsid w:val="00FB6361"/>
    <w:rsid w:val="00FB6CF4"/>
    <w:rsid w:val="00FB6F46"/>
    <w:rsid w:val="00FB6F7B"/>
    <w:rsid w:val="00FB7FBD"/>
    <w:rsid w:val="00FC0978"/>
    <w:rsid w:val="00FC10A2"/>
    <w:rsid w:val="00FC2638"/>
    <w:rsid w:val="00FC2C46"/>
    <w:rsid w:val="00FC3183"/>
    <w:rsid w:val="00FC349E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1A"/>
    <w:rsid w:val="00FD2CEC"/>
    <w:rsid w:val="00FD2DFC"/>
    <w:rsid w:val="00FD347B"/>
    <w:rsid w:val="00FD37D0"/>
    <w:rsid w:val="00FD3D04"/>
    <w:rsid w:val="00FD47D2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141A"/>
    <w:rsid w:val="00FF2263"/>
    <w:rsid w:val="00FF2EBC"/>
    <w:rsid w:val="00FF3172"/>
    <w:rsid w:val="00FF32EF"/>
    <w:rsid w:val="00FF3FAC"/>
    <w:rsid w:val="00FF40D0"/>
    <w:rsid w:val="00FF4AAA"/>
    <w:rsid w:val="00FF51A6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976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4523F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13184A"/>
    <w:pPr>
      <w:keepNext/>
      <w:keepLines/>
      <w:spacing w:before="200" w:after="0"/>
      <w:jc w:val="left"/>
      <w:outlineLvl w:val="2"/>
    </w:pPr>
    <w:rPr>
      <w:rFonts w:ascii="Cambria" w:hAnsi="Cambria"/>
      <w:b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0E1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link w:val="2"/>
    <w:uiPriority w:val="9"/>
    <w:semiHidden/>
    <w:rsid w:val="001444B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3184A"/>
    <w:rPr>
      <w:rFonts w:ascii="Cambria" w:hAnsi="Cambria" w:cs="Times New Roman"/>
      <w:b/>
      <w:color w:val="4F81BD"/>
    </w:rPr>
  </w:style>
  <w:style w:type="paragraph" w:styleId="a3">
    <w:name w:val="No Spacing"/>
    <w:uiPriority w:val="99"/>
    <w:qFormat/>
    <w:rsid w:val="001C1801"/>
    <w:pPr>
      <w:jc w:val="both"/>
    </w:pPr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NoSpacingChar">
    <w:name w:val="No Spacing Char"/>
    <w:link w:val="NoSpacing1"/>
    <w:uiPriority w:val="99"/>
    <w:locked/>
    <w:rsid w:val="0013184A"/>
    <w:rPr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13184A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3184A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31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13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basedOn w:val="a0"/>
    <w:uiPriority w:val="99"/>
    <w:rsid w:val="009211C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6361B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361B"/>
    <w:rPr>
      <w:rFonts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D356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B351A"/>
    <w:rPr>
      <w:rFonts w:ascii="Times New Roman" w:hAnsi="Times New Roman" w:cs="Times New Roman"/>
      <w:sz w:val="2"/>
      <w:lang w:eastAsia="en-US"/>
    </w:rPr>
  </w:style>
  <w:style w:type="character" w:customStyle="1" w:styleId="ac">
    <w:name w:val="Название Знак"/>
    <w:basedOn w:val="a0"/>
    <w:link w:val="ad"/>
    <w:uiPriority w:val="99"/>
    <w:locked/>
    <w:rsid w:val="00A97617"/>
    <w:rPr>
      <w:rFonts w:cs="Times New Roman"/>
      <w:b/>
      <w:bCs/>
      <w:sz w:val="24"/>
      <w:szCs w:val="24"/>
      <w:lang w:val="ru-RU" w:eastAsia="ru-RU" w:bidi="ar-SA"/>
    </w:rPr>
  </w:style>
  <w:style w:type="paragraph" w:styleId="ad">
    <w:name w:val="Title"/>
    <w:basedOn w:val="a"/>
    <w:link w:val="ac"/>
    <w:uiPriority w:val="99"/>
    <w:qFormat/>
    <w:locked/>
    <w:rsid w:val="00A976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TitleChar1">
    <w:name w:val="Title Char1"/>
    <w:basedOn w:val="a0"/>
    <w:link w:val="ad"/>
    <w:uiPriority w:val="99"/>
    <w:locked/>
    <w:rsid w:val="00E50E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4523F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D4523F"/>
    <w:rPr>
      <w:rFonts w:cs="Times New Roman"/>
    </w:rPr>
  </w:style>
  <w:style w:type="table" w:styleId="ae">
    <w:name w:val="Table Grid"/>
    <w:basedOn w:val="a1"/>
    <w:locked/>
    <w:rsid w:val="00D408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88B17-191A-4BCA-9D75-F766F9D9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7</cp:revision>
  <cp:lastPrinted>2020-04-23T09:32:00Z</cp:lastPrinted>
  <dcterms:created xsi:type="dcterms:W3CDTF">2020-04-22T08:57:00Z</dcterms:created>
  <dcterms:modified xsi:type="dcterms:W3CDTF">2020-04-24T03:30:00Z</dcterms:modified>
</cp:coreProperties>
</file>